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9F" w:rsidRDefault="0025729F"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25729F" w:rsidTr="003202A0">
        <w:trPr>
          <w:cantSplit/>
          <w:trHeight w:val="810"/>
          <w:jc w:val="center"/>
        </w:trPr>
        <w:tc>
          <w:tcPr>
            <w:tcW w:w="2694" w:type="dxa"/>
            <w:vMerge w:val="restart"/>
            <w:shd w:val="clear" w:color="auto" w:fill="FFFFFF"/>
            <w:vAlign w:val="center"/>
          </w:tcPr>
          <w:p w:rsidR="0025729F" w:rsidRDefault="0025729F">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04DFEAA4" wp14:editId="1D39533F">
                  <wp:extent cx="1628775" cy="904875"/>
                  <wp:effectExtent l="0" t="0" r="9525" b="9525"/>
                  <wp:docPr id="2" name="Imagen 2"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25729F" w:rsidRDefault="0025729F">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25729F" w:rsidRDefault="0025729F">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Pr>
                <w:rFonts w:ascii="Century Gothic" w:hAnsi="Century Gothic"/>
                <w:color w:val="222A35"/>
                <w:sz w:val="20"/>
                <w:szCs w:val="20"/>
                <w:lang w:val="es-ES"/>
              </w:rPr>
              <w:t xml:space="preserve">CAP  </w:t>
            </w:r>
          </w:p>
          <w:p w:rsidR="0025729F" w:rsidRDefault="0025729F">
            <w:pPr>
              <w:pStyle w:val="Encabezado"/>
              <w:tabs>
                <w:tab w:val="left" w:pos="708"/>
              </w:tabs>
              <w:jc w:val="right"/>
              <w:rPr>
                <w:rFonts w:ascii="Century Gothic" w:hAnsi="Century Gothic"/>
                <w:b/>
                <w:color w:val="222A35"/>
                <w:sz w:val="26"/>
                <w:szCs w:val="26"/>
                <w:lang w:val="es-ES"/>
              </w:rPr>
            </w:pPr>
          </w:p>
          <w:p w:rsidR="0025729F" w:rsidRDefault="0025729F" w:rsidP="0025729F">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right w:val="double" w:sz="4" w:space="0" w:color="222A35"/>
            </w:tcBorders>
            <w:vAlign w:val="center"/>
          </w:tcPr>
          <w:p w:rsidR="0025729F" w:rsidRDefault="0025729F">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25729F" w:rsidRDefault="0025729F">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25729F" w:rsidRDefault="0025729F">
            <w:pPr>
              <w:jc w:val="center"/>
              <w:rPr>
                <w:rFonts w:ascii="Century Gothic" w:hAnsi="Century Gothic"/>
                <w:color w:val="0F243E"/>
                <w:sz w:val="10"/>
                <w:szCs w:val="10"/>
              </w:rPr>
            </w:pPr>
          </w:p>
          <w:p w:rsidR="0025729F" w:rsidRDefault="0025729F">
            <w:pPr>
              <w:jc w:val="center"/>
              <w:rPr>
                <w:rFonts w:ascii="Century Gothic" w:hAnsi="Century Gothic"/>
                <w:color w:val="0F243E"/>
                <w:sz w:val="10"/>
                <w:szCs w:val="10"/>
              </w:rPr>
            </w:pPr>
          </w:p>
          <w:p w:rsidR="0025729F" w:rsidRDefault="0052631C">
            <w:pPr>
              <w:jc w:val="center"/>
              <w:rPr>
                <w:rFonts w:ascii="Century Gothic" w:hAnsi="Century Gothic"/>
                <w:color w:val="0F243E"/>
                <w:sz w:val="16"/>
                <w:szCs w:val="16"/>
              </w:rPr>
            </w:pPr>
            <w:r>
              <w:rPr>
                <w:rFonts w:ascii="Century Gothic" w:hAnsi="Century Gothic"/>
                <w:color w:val="0F243E"/>
                <w:sz w:val="16"/>
                <w:szCs w:val="16"/>
              </w:rPr>
              <w:t>ENTRADA:  …</w:t>
            </w:r>
            <w:r w:rsidR="0025729F">
              <w:rPr>
                <w:rFonts w:ascii="Century Gothic" w:hAnsi="Century Gothic"/>
                <w:color w:val="0F243E"/>
                <w:sz w:val="16"/>
                <w:szCs w:val="16"/>
              </w:rPr>
              <w:t>……………………</w:t>
            </w:r>
          </w:p>
          <w:p w:rsidR="0025729F" w:rsidRDefault="0025729F">
            <w:pPr>
              <w:jc w:val="center"/>
              <w:rPr>
                <w:rFonts w:ascii="Century Gothic" w:hAnsi="Century Gothic"/>
                <w:color w:val="0F243E"/>
                <w:sz w:val="16"/>
                <w:szCs w:val="16"/>
              </w:rPr>
            </w:pPr>
          </w:p>
          <w:p w:rsidR="0025729F" w:rsidRDefault="0025729F">
            <w:pPr>
              <w:jc w:val="center"/>
              <w:rPr>
                <w:rFonts w:ascii="Century Gothic" w:hAnsi="Century Gothic"/>
                <w:b/>
                <w:color w:val="222A35"/>
                <w:sz w:val="16"/>
                <w:szCs w:val="16"/>
              </w:rPr>
            </w:pPr>
            <w:r>
              <w:rPr>
                <w:rFonts w:ascii="Century Gothic" w:hAnsi="Century Gothic"/>
                <w:color w:val="0F243E"/>
                <w:sz w:val="16"/>
                <w:szCs w:val="16"/>
              </w:rPr>
              <w:t>FECHA:………………………….</w:t>
            </w:r>
          </w:p>
        </w:tc>
      </w:tr>
      <w:tr w:rsidR="0025729F" w:rsidTr="003202A0">
        <w:trPr>
          <w:cantSplit/>
          <w:trHeight w:val="810"/>
          <w:jc w:val="center"/>
        </w:trPr>
        <w:tc>
          <w:tcPr>
            <w:tcW w:w="2694" w:type="dxa"/>
            <w:vMerge/>
            <w:shd w:val="clear" w:color="auto" w:fill="FFFFFF"/>
            <w:vAlign w:val="center"/>
          </w:tcPr>
          <w:p w:rsidR="0025729F" w:rsidRDefault="0025729F">
            <w:pPr>
              <w:pStyle w:val="Encabezado"/>
              <w:ind w:left="853" w:hanging="908"/>
              <w:rPr>
                <w:rFonts w:ascii="Arial Narrow" w:hAnsi="Arial Narrow"/>
                <w:b/>
                <w:noProof/>
                <w:color w:val="0F243E"/>
                <w:sz w:val="16"/>
                <w:szCs w:val="16"/>
                <w:lang w:val="es-ES" w:eastAsia="es-ES"/>
              </w:rPr>
            </w:pPr>
          </w:p>
        </w:tc>
        <w:tc>
          <w:tcPr>
            <w:tcW w:w="5331" w:type="dxa"/>
            <w:tcBorders>
              <w:top w:val="nil"/>
              <w:left w:val="nil"/>
              <w:bottom w:val="nil"/>
              <w:right w:val="double" w:sz="4" w:space="0" w:color="222A35"/>
            </w:tcBorders>
          </w:tcPr>
          <w:p w:rsidR="0025729F" w:rsidRDefault="0025729F" w:rsidP="0025729F">
            <w:pPr>
              <w:pStyle w:val="Encabezado"/>
              <w:tabs>
                <w:tab w:val="clear" w:pos="4252"/>
              </w:tabs>
              <w:ind w:right="355"/>
              <w:jc w:val="center"/>
              <w:rPr>
                <w:rFonts w:ascii="Century Gothic" w:hAnsi="Century Gothic"/>
                <w:b/>
                <w:color w:val="222A35"/>
                <w:sz w:val="26"/>
                <w:szCs w:val="26"/>
                <w:lang w:val="es-ES"/>
              </w:rPr>
            </w:pP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CERTIFICADO </w:t>
            </w:r>
          </w:p>
          <w:p w:rsidR="0025729F" w:rsidRPr="0025729F" w:rsidRDefault="0025729F" w:rsidP="0025729F">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ACADÉMICO PERSONAL</w:t>
            </w:r>
          </w:p>
        </w:tc>
        <w:tc>
          <w:tcPr>
            <w:tcW w:w="2890" w:type="dxa"/>
            <w:vMerge/>
            <w:tcBorders>
              <w:left w:val="double" w:sz="4" w:space="0" w:color="222A35"/>
              <w:bottom w:val="double" w:sz="4" w:space="0" w:color="222A35"/>
              <w:right w:val="double" w:sz="4" w:space="0" w:color="222A35"/>
            </w:tcBorders>
            <w:vAlign w:val="center"/>
          </w:tcPr>
          <w:p w:rsidR="0025729F" w:rsidRDefault="0025729F">
            <w:pPr>
              <w:jc w:val="center"/>
              <w:rPr>
                <w:rFonts w:ascii="Century Gothic" w:hAnsi="Century Gothic"/>
                <w:b/>
                <w:bCs/>
                <w:color w:val="0F243E"/>
                <w:sz w:val="16"/>
                <w:szCs w:val="16"/>
              </w:rPr>
            </w:pPr>
          </w:p>
        </w:tc>
      </w:tr>
    </w:tbl>
    <w:p w:rsidR="0025729F" w:rsidRDefault="0025729F" w:rsidP="000B27A1">
      <w:pPr>
        <w:rPr>
          <w:rFonts w:ascii="Century Gothic" w:hAnsi="Century Gothic" w:cs="Arial"/>
          <w:sz w:val="4"/>
          <w:szCs w:val="4"/>
        </w:rPr>
      </w:pPr>
    </w:p>
    <w:p w:rsidR="00F21126" w:rsidRDefault="00F21126" w:rsidP="000B27A1">
      <w:pPr>
        <w:rPr>
          <w:rFonts w:ascii="Century Gothic" w:hAnsi="Century Gothic" w:cs="Arial"/>
          <w:sz w:val="4"/>
          <w:szCs w:val="4"/>
        </w:rPr>
      </w:pPr>
    </w:p>
    <w:tbl>
      <w:tblPr>
        <w:tblW w:w="0" w:type="auto"/>
        <w:jc w:val="center"/>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ook w:val="04A0" w:firstRow="1" w:lastRow="0" w:firstColumn="1" w:lastColumn="0" w:noHBand="0" w:noVBand="1"/>
      </w:tblPr>
      <w:tblGrid>
        <w:gridCol w:w="1655"/>
        <w:gridCol w:w="3781"/>
        <w:gridCol w:w="1544"/>
        <w:gridCol w:w="3358"/>
      </w:tblGrid>
      <w:tr w:rsidR="00F21126" w:rsidRPr="00FD05FC" w:rsidTr="00220530">
        <w:trPr>
          <w:trHeight w:val="283"/>
          <w:jc w:val="center"/>
        </w:trPr>
        <w:tc>
          <w:tcPr>
            <w:tcW w:w="1668" w:type="dxa"/>
            <w:vMerge w:val="restart"/>
            <w:tcBorders>
              <w:top w:val="single" w:sz="4" w:space="0" w:color="AEAAAA"/>
              <w:left w:val="single" w:sz="4" w:space="0" w:color="AEAAAA"/>
              <w:bottom w:val="single" w:sz="4" w:space="0" w:color="AEAAAA"/>
              <w:right w:val="single" w:sz="4" w:space="0" w:color="AEAAAA"/>
            </w:tcBorders>
            <w:shd w:val="clear" w:color="auto" w:fill="E7E6E6"/>
            <w:vAlign w:val="center"/>
          </w:tcPr>
          <w:p w:rsidR="00F21126" w:rsidRPr="00FD05FC" w:rsidRDefault="00F21126" w:rsidP="008B17B1">
            <w:pPr>
              <w:jc w:val="center"/>
              <w:rPr>
                <w:rFonts w:ascii="Century Gothic" w:hAnsi="Century Gothic" w:cs="Arial"/>
                <w:sz w:val="16"/>
                <w:szCs w:val="16"/>
              </w:rPr>
            </w:pPr>
            <w:r w:rsidRPr="00FD05FC">
              <w:rPr>
                <w:rFonts w:ascii="Century Gothic" w:hAnsi="Century Gothic" w:cs="Arial"/>
                <w:sz w:val="16"/>
                <w:szCs w:val="16"/>
              </w:rPr>
              <w:t>INFORMES PREVIOS</w:t>
            </w:r>
          </w:p>
          <w:p w:rsidR="00F21126" w:rsidRPr="00FD05FC" w:rsidRDefault="00F21126" w:rsidP="008B17B1">
            <w:pPr>
              <w:jc w:val="center"/>
              <w:rPr>
                <w:rFonts w:ascii="Century Gothic" w:hAnsi="Century Gothic" w:cs="Arial"/>
                <w:sz w:val="16"/>
                <w:szCs w:val="16"/>
              </w:rPr>
            </w:pPr>
            <w:r w:rsidRPr="00FD05FC">
              <w:rPr>
                <w:rFonts w:ascii="Century Gothic" w:hAnsi="Century Gothic" w:cs="Arial"/>
                <w:sz w:val="16"/>
                <w:szCs w:val="16"/>
              </w:rPr>
              <w:t>A LA EXPEDICIÓN</w:t>
            </w:r>
          </w:p>
          <w:p w:rsidR="00F21126" w:rsidRPr="00FD05FC" w:rsidRDefault="00F21126" w:rsidP="008B17B1">
            <w:pPr>
              <w:jc w:val="center"/>
              <w:rPr>
                <w:rFonts w:ascii="Century Gothic" w:hAnsi="Century Gothic" w:cs="Arial"/>
                <w:sz w:val="14"/>
                <w:szCs w:val="14"/>
              </w:rPr>
            </w:pPr>
            <w:r w:rsidRPr="00FD05FC">
              <w:rPr>
                <w:rFonts w:ascii="Century Gothic" w:hAnsi="Century Gothic" w:cs="Arial"/>
                <w:sz w:val="14"/>
                <w:szCs w:val="14"/>
              </w:rPr>
              <w:t xml:space="preserve">(a cumplimentar </w:t>
            </w:r>
          </w:p>
          <w:p w:rsidR="00F21126" w:rsidRPr="00FD05FC" w:rsidRDefault="00F21126" w:rsidP="008B17B1">
            <w:pPr>
              <w:jc w:val="center"/>
              <w:rPr>
                <w:rFonts w:ascii="Century Gothic" w:hAnsi="Century Gothic" w:cs="Arial"/>
                <w:sz w:val="14"/>
                <w:szCs w:val="14"/>
              </w:rPr>
            </w:pPr>
            <w:r w:rsidRPr="00FD05FC">
              <w:rPr>
                <w:rFonts w:ascii="Century Gothic" w:hAnsi="Century Gothic" w:cs="Arial"/>
                <w:sz w:val="14"/>
                <w:szCs w:val="14"/>
              </w:rPr>
              <w:t>por la UCAV)</w:t>
            </w:r>
          </w:p>
        </w:tc>
        <w:tc>
          <w:tcPr>
            <w:tcW w:w="3827" w:type="dxa"/>
            <w:tcBorders>
              <w:top w:val="single" w:sz="4" w:space="0" w:color="AEAAAA"/>
              <w:left w:val="single" w:sz="4" w:space="0" w:color="AEAAAA"/>
              <w:bottom w:val="single" w:sz="4" w:space="0" w:color="AEAAAA"/>
              <w:right w:val="nil"/>
            </w:tcBorders>
            <w:shd w:val="clear" w:color="auto" w:fill="auto"/>
            <w:vAlign w:val="center"/>
          </w:tcPr>
          <w:p w:rsidR="00F21126" w:rsidRPr="00FD05FC" w:rsidRDefault="00F21126" w:rsidP="008B17B1">
            <w:pPr>
              <w:rPr>
                <w:rFonts w:ascii="Century Gothic" w:hAnsi="Century Gothic" w:cs="Arial"/>
                <w:sz w:val="16"/>
                <w:szCs w:val="16"/>
              </w:rPr>
            </w:pPr>
            <w:r w:rsidRPr="00FD05FC">
              <w:rPr>
                <w:rFonts w:ascii="Century Gothic" w:hAnsi="Century Gothic" w:cs="Arial"/>
                <w:sz w:val="16"/>
                <w:szCs w:val="16"/>
              </w:rPr>
              <w:t>Informe Secretaría General  (expediente)</w:t>
            </w:r>
          </w:p>
        </w:tc>
        <w:bookmarkStart w:id="0" w:name="_GoBack"/>
        <w:tc>
          <w:tcPr>
            <w:tcW w:w="1559" w:type="dxa"/>
            <w:tcBorders>
              <w:top w:val="single" w:sz="4" w:space="0" w:color="AEAAAA"/>
              <w:left w:val="nil"/>
              <w:bottom w:val="single" w:sz="4" w:space="0" w:color="AEAAAA"/>
              <w:right w:val="single" w:sz="4" w:space="0" w:color="AEAAAA"/>
            </w:tcBorders>
            <w:shd w:val="clear" w:color="auto" w:fill="auto"/>
            <w:vAlign w:val="center"/>
          </w:tcPr>
          <w:p w:rsidR="00F21126" w:rsidRPr="00FD05FC" w:rsidRDefault="00F21126" w:rsidP="008B17B1">
            <w:pPr>
              <w:rPr>
                <w:rFonts w:ascii="Century Gothic" w:hAnsi="Century Gothic" w:cs="Arial"/>
                <w:sz w:val="16"/>
                <w:szCs w:val="16"/>
              </w:rPr>
            </w:pPr>
            <w:r w:rsidRPr="0022053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220530">
              <w:rPr>
                <w:rFonts w:ascii="Century Gothic" w:hAnsi="Century Gothic" w:cs="Arial"/>
                <w:color w:val="222A35"/>
                <w:sz w:val="22"/>
                <w:szCs w:val="22"/>
              </w:rPr>
              <w:instrText xml:space="preserve"> FORMCHECKBOX </w:instrText>
            </w:r>
            <w:r w:rsidR="00097F4D">
              <w:rPr>
                <w:rFonts w:ascii="Century Gothic" w:hAnsi="Century Gothic" w:cs="Arial"/>
                <w:color w:val="222A35"/>
                <w:sz w:val="22"/>
                <w:szCs w:val="22"/>
              </w:rPr>
            </w:r>
            <w:r w:rsidR="00097F4D">
              <w:rPr>
                <w:rFonts w:ascii="Century Gothic" w:hAnsi="Century Gothic" w:cs="Arial"/>
                <w:color w:val="222A35"/>
                <w:sz w:val="22"/>
                <w:szCs w:val="22"/>
              </w:rPr>
              <w:fldChar w:fldCharType="separate"/>
            </w:r>
            <w:r w:rsidRPr="00220530">
              <w:rPr>
                <w:rFonts w:ascii="Century Gothic" w:hAnsi="Century Gothic" w:cs="Arial"/>
                <w:color w:val="222A35"/>
                <w:sz w:val="22"/>
                <w:szCs w:val="22"/>
              </w:rPr>
              <w:fldChar w:fldCharType="end"/>
            </w:r>
            <w:bookmarkEnd w:id="0"/>
            <w:r w:rsidRPr="00220530">
              <w:rPr>
                <w:rFonts w:ascii="Century Gothic" w:hAnsi="Century Gothic" w:cs="Arial"/>
                <w:color w:val="222A35"/>
                <w:sz w:val="22"/>
                <w:szCs w:val="22"/>
              </w:rPr>
              <w:t xml:space="preserve"> </w:t>
            </w:r>
            <w:r w:rsidRPr="00FD05FC">
              <w:rPr>
                <w:rFonts w:ascii="Century Gothic" w:hAnsi="Century Gothic" w:cs="Arial"/>
                <w:color w:val="222A35"/>
                <w:sz w:val="22"/>
                <w:szCs w:val="22"/>
              </w:rPr>
              <w:t xml:space="preserve"> </w:t>
            </w:r>
            <w:r w:rsidRPr="00E86526">
              <w:rPr>
                <w:rFonts w:ascii="Century Gothic" w:hAnsi="Century Gothic" w:cs="Arial"/>
                <w:color w:val="222A35"/>
                <w:sz w:val="16"/>
                <w:szCs w:val="16"/>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auto"/>
            <w:vAlign w:val="center"/>
          </w:tcPr>
          <w:p w:rsidR="00F21126" w:rsidRPr="00220530" w:rsidRDefault="00220530" w:rsidP="008B17B1">
            <w:pPr>
              <w:rPr>
                <w:rFonts w:ascii="Century Gothic" w:hAnsi="Century Gothic" w:cs="Arial"/>
                <w:sz w:val="18"/>
                <w:szCs w:val="18"/>
              </w:rPr>
            </w:pPr>
            <w:r w:rsidRPr="00220530">
              <w:rPr>
                <w:rFonts w:ascii="Century Gothic" w:hAnsi="Century Gothic" w:cs="Arial"/>
                <w:sz w:val="18"/>
                <w:szCs w:val="18"/>
              </w:rPr>
              <w:t>ID:</w:t>
            </w:r>
          </w:p>
        </w:tc>
      </w:tr>
      <w:tr w:rsidR="00F21126" w:rsidRPr="00FD05FC" w:rsidTr="00220530">
        <w:trPr>
          <w:trHeight w:val="283"/>
          <w:jc w:val="center"/>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F21126" w:rsidRPr="00FD05FC" w:rsidRDefault="00F21126" w:rsidP="008B17B1">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F21126" w:rsidRPr="00FD05FC" w:rsidRDefault="00F21126" w:rsidP="008B17B1">
            <w:pPr>
              <w:rPr>
                <w:rFonts w:ascii="Century Gothic" w:hAnsi="Century Gothic" w:cs="Arial"/>
                <w:sz w:val="16"/>
                <w:szCs w:val="16"/>
              </w:rPr>
            </w:pPr>
            <w:r w:rsidRPr="00FD05FC">
              <w:rPr>
                <w:rFonts w:ascii="Century Gothic" w:hAnsi="Century Gothic" w:cs="Arial"/>
                <w:sz w:val="16"/>
                <w:szCs w:val="16"/>
              </w:rPr>
              <w:t>Informe Administración y Gerencia (pago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F21126" w:rsidRPr="00FD05FC" w:rsidRDefault="00220530" w:rsidP="008B17B1">
            <w:pPr>
              <w:rPr>
                <w:rFonts w:ascii="Century Gothic" w:hAnsi="Century Gothic" w:cs="Arial"/>
                <w:sz w:val="16"/>
                <w:szCs w:val="16"/>
              </w:rPr>
            </w:pPr>
            <w:r w:rsidRPr="0022053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220530">
              <w:rPr>
                <w:rFonts w:ascii="Century Gothic" w:hAnsi="Century Gothic" w:cs="Arial"/>
                <w:color w:val="222A35"/>
                <w:sz w:val="22"/>
                <w:szCs w:val="22"/>
              </w:rPr>
              <w:instrText xml:space="preserve"> FORMCHECKBOX </w:instrText>
            </w:r>
            <w:r w:rsidR="00097F4D">
              <w:rPr>
                <w:rFonts w:ascii="Century Gothic" w:hAnsi="Century Gothic" w:cs="Arial"/>
                <w:color w:val="222A35"/>
                <w:sz w:val="22"/>
                <w:szCs w:val="22"/>
              </w:rPr>
            </w:r>
            <w:r w:rsidR="00097F4D">
              <w:rPr>
                <w:rFonts w:ascii="Century Gothic" w:hAnsi="Century Gothic" w:cs="Arial"/>
                <w:color w:val="222A35"/>
                <w:sz w:val="22"/>
                <w:szCs w:val="22"/>
              </w:rPr>
              <w:fldChar w:fldCharType="separate"/>
            </w:r>
            <w:r w:rsidRPr="00220530">
              <w:rPr>
                <w:rFonts w:ascii="Century Gothic" w:hAnsi="Century Gothic" w:cs="Arial"/>
                <w:color w:val="222A35"/>
                <w:sz w:val="22"/>
                <w:szCs w:val="22"/>
              </w:rPr>
              <w:fldChar w:fldCharType="end"/>
            </w:r>
            <w:r w:rsidRPr="00220530">
              <w:rPr>
                <w:rFonts w:ascii="Century Gothic" w:hAnsi="Century Gothic" w:cs="Arial"/>
                <w:color w:val="222A35"/>
                <w:sz w:val="22"/>
                <w:szCs w:val="22"/>
              </w:rPr>
              <w:t xml:space="preserve"> </w:t>
            </w:r>
            <w:r w:rsidR="00F21126" w:rsidRPr="00FD05FC">
              <w:rPr>
                <w:rFonts w:ascii="Century Gothic" w:hAnsi="Century Gothic" w:cs="Arial"/>
                <w:color w:val="222A35"/>
                <w:sz w:val="22"/>
                <w:szCs w:val="22"/>
              </w:rPr>
              <w:t xml:space="preserve"> </w:t>
            </w:r>
            <w:r w:rsidR="00F21126" w:rsidRPr="00E86526">
              <w:rPr>
                <w:rFonts w:ascii="Century Gothic" w:hAnsi="Century Gothic" w:cs="Arial"/>
                <w:color w:val="222A35"/>
                <w:sz w:val="16"/>
                <w:szCs w:val="16"/>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auto"/>
            <w:vAlign w:val="center"/>
          </w:tcPr>
          <w:p w:rsidR="00F21126" w:rsidRPr="00220530" w:rsidRDefault="00F21126" w:rsidP="008B17B1">
            <w:pPr>
              <w:rPr>
                <w:rFonts w:ascii="Century Gothic" w:hAnsi="Century Gothic" w:cs="Arial"/>
                <w:sz w:val="18"/>
                <w:szCs w:val="18"/>
              </w:rPr>
            </w:pPr>
          </w:p>
        </w:tc>
      </w:tr>
      <w:tr w:rsidR="00F21126" w:rsidRPr="00FD05FC" w:rsidTr="00220530">
        <w:trPr>
          <w:trHeight w:val="283"/>
          <w:jc w:val="center"/>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F21126" w:rsidRPr="00FD05FC" w:rsidRDefault="00F21126" w:rsidP="008B17B1">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F21126" w:rsidRPr="00FD05FC" w:rsidRDefault="00F21126" w:rsidP="008B17B1">
            <w:pPr>
              <w:rPr>
                <w:rFonts w:ascii="Century Gothic" w:hAnsi="Century Gothic" w:cs="Arial"/>
                <w:sz w:val="16"/>
                <w:szCs w:val="16"/>
              </w:rPr>
            </w:pPr>
            <w:r w:rsidRPr="00FD05FC">
              <w:rPr>
                <w:rFonts w:ascii="Century Gothic" w:hAnsi="Century Gothic" w:cs="Arial"/>
                <w:sz w:val="16"/>
                <w:szCs w:val="16"/>
              </w:rPr>
              <w:t>Informe Biblioteca (Préstamos/Sancione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F21126" w:rsidRPr="00FD05FC" w:rsidRDefault="00220530" w:rsidP="008B17B1">
            <w:pPr>
              <w:rPr>
                <w:rFonts w:ascii="Century Gothic" w:hAnsi="Century Gothic" w:cs="Arial"/>
                <w:sz w:val="16"/>
                <w:szCs w:val="16"/>
              </w:rPr>
            </w:pPr>
            <w:r w:rsidRPr="0022053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220530">
              <w:rPr>
                <w:rFonts w:ascii="Century Gothic" w:hAnsi="Century Gothic" w:cs="Arial"/>
                <w:color w:val="222A35"/>
                <w:sz w:val="22"/>
                <w:szCs w:val="22"/>
              </w:rPr>
              <w:instrText xml:space="preserve"> FORMCHECKBOX </w:instrText>
            </w:r>
            <w:r w:rsidR="00097F4D">
              <w:rPr>
                <w:rFonts w:ascii="Century Gothic" w:hAnsi="Century Gothic" w:cs="Arial"/>
                <w:color w:val="222A35"/>
                <w:sz w:val="22"/>
                <w:szCs w:val="22"/>
              </w:rPr>
            </w:r>
            <w:r w:rsidR="00097F4D">
              <w:rPr>
                <w:rFonts w:ascii="Century Gothic" w:hAnsi="Century Gothic" w:cs="Arial"/>
                <w:color w:val="222A35"/>
                <w:sz w:val="22"/>
                <w:szCs w:val="22"/>
              </w:rPr>
              <w:fldChar w:fldCharType="separate"/>
            </w:r>
            <w:r w:rsidRPr="00220530">
              <w:rPr>
                <w:rFonts w:ascii="Century Gothic" w:hAnsi="Century Gothic" w:cs="Arial"/>
                <w:color w:val="222A35"/>
                <w:sz w:val="22"/>
                <w:szCs w:val="22"/>
              </w:rPr>
              <w:fldChar w:fldCharType="end"/>
            </w:r>
            <w:r w:rsidRPr="00220530">
              <w:rPr>
                <w:rFonts w:ascii="Century Gothic" w:hAnsi="Century Gothic" w:cs="Arial"/>
                <w:color w:val="222A35"/>
                <w:sz w:val="22"/>
                <w:szCs w:val="22"/>
              </w:rPr>
              <w:t xml:space="preserve"> </w:t>
            </w:r>
            <w:r w:rsidR="00F21126" w:rsidRPr="00FD05FC">
              <w:rPr>
                <w:rFonts w:ascii="Century Gothic" w:hAnsi="Century Gothic" w:cs="Arial"/>
                <w:color w:val="222A35"/>
                <w:sz w:val="22"/>
                <w:szCs w:val="22"/>
              </w:rPr>
              <w:t xml:space="preserve"> </w:t>
            </w:r>
            <w:r w:rsidR="00F21126" w:rsidRPr="00E86526">
              <w:rPr>
                <w:rFonts w:ascii="Century Gothic" w:hAnsi="Century Gothic" w:cs="Arial"/>
                <w:color w:val="222A35"/>
                <w:sz w:val="16"/>
                <w:szCs w:val="16"/>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auto"/>
            <w:vAlign w:val="center"/>
          </w:tcPr>
          <w:p w:rsidR="00F21126" w:rsidRPr="00220530" w:rsidRDefault="00F21126" w:rsidP="008B17B1">
            <w:pPr>
              <w:rPr>
                <w:rFonts w:ascii="Century Gothic" w:hAnsi="Century Gothic" w:cs="Arial"/>
                <w:b/>
                <w:sz w:val="18"/>
                <w:szCs w:val="18"/>
              </w:rPr>
            </w:pPr>
          </w:p>
        </w:tc>
      </w:tr>
      <w:tr w:rsidR="00F21126" w:rsidRPr="00FD05FC" w:rsidTr="00220530">
        <w:trPr>
          <w:trHeight w:val="283"/>
          <w:jc w:val="center"/>
        </w:trPr>
        <w:tc>
          <w:tcPr>
            <w:tcW w:w="1668"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F21126" w:rsidRPr="00FD05FC" w:rsidRDefault="00F21126" w:rsidP="008B17B1">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F21126" w:rsidRPr="00FD05FC" w:rsidRDefault="00F21126" w:rsidP="008B17B1">
            <w:pPr>
              <w:rPr>
                <w:rFonts w:ascii="Century Gothic" w:hAnsi="Century Gothic" w:cs="Arial"/>
                <w:sz w:val="16"/>
                <w:szCs w:val="16"/>
              </w:rPr>
            </w:pPr>
            <w:r w:rsidRPr="00FD05FC">
              <w:rPr>
                <w:rFonts w:ascii="Century Gothic" w:hAnsi="Century Gothic" w:cs="Arial"/>
                <w:sz w:val="16"/>
                <w:szCs w:val="16"/>
              </w:rPr>
              <w:t>Informe Laboratorios (Préstamos/Materiale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F21126" w:rsidRPr="00FD05FC" w:rsidRDefault="00220530" w:rsidP="008B17B1">
            <w:pPr>
              <w:rPr>
                <w:rFonts w:ascii="Century Gothic" w:hAnsi="Century Gothic" w:cs="Arial"/>
                <w:sz w:val="16"/>
                <w:szCs w:val="16"/>
              </w:rPr>
            </w:pPr>
            <w:r w:rsidRPr="00220530">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220530">
              <w:rPr>
                <w:rFonts w:ascii="Century Gothic" w:hAnsi="Century Gothic" w:cs="Arial"/>
                <w:color w:val="222A35"/>
                <w:sz w:val="22"/>
                <w:szCs w:val="22"/>
              </w:rPr>
              <w:instrText xml:space="preserve"> FORMCHECKBOX </w:instrText>
            </w:r>
            <w:r w:rsidR="00097F4D">
              <w:rPr>
                <w:rFonts w:ascii="Century Gothic" w:hAnsi="Century Gothic" w:cs="Arial"/>
                <w:color w:val="222A35"/>
                <w:sz w:val="22"/>
                <w:szCs w:val="22"/>
              </w:rPr>
            </w:r>
            <w:r w:rsidR="00097F4D">
              <w:rPr>
                <w:rFonts w:ascii="Century Gothic" w:hAnsi="Century Gothic" w:cs="Arial"/>
                <w:color w:val="222A35"/>
                <w:sz w:val="22"/>
                <w:szCs w:val="22"/>
              </w:rPr>
              <w:fldChar w:fldCharType="separate"/>
            </w:r>
            <w:r w:rsidRPr="00220530">
              <w:rPr>
                <w:rFonts w:ascii="Century Gothic" w:hAnsi="Century Gothic" w:cs="Arial"/>
                <w:color w:val="222A35"/>
                <w:sz w:val="22"/>
                <w:szCs w:val="22"/>
              </w:rPr>
              <w:fldChar w:fldCharType="end"/>
            </w:r>
            <w:r w:rsidRPr="00220530">
              <w:rPr>
                <w:rFonts w:ascii="Century Gothic" w:hAnsi="Century Gothic" w:cs="Arial"/>
                <w:color w:val="222A35"/>
                <w:sz w:val="22"/>
                <w:szCs w:val="22"/>
              </w:rPr>
              <w:t xml:space="preserve"> </w:t>
            </w:r>
            <w:r w:rsidR="00F21126" w:rsidRPr="00FD05FC">
              <w:rPr>
                <w:rFonts w:ascii="Century Gothic" w:hAnsi="Century Gothic" w:cs="Arial"/>
                <w:color w:val="222A35"/>
                <w:sz w:val="22"/>
                <w:szCs w:val="22"/>
              </w:rPr>
              <w:t xml:space="preserve"> </w:t>
            </w:r>
            <w:r w:rsidR="00F21126" w:rsidRPr="00E86526">
              <w:rPr>
                <w:rFonts w:ascii="Century Gothic" w:hAnsi="Century Gothic" w:cs="Arial"/>
                <w:color w:val="222A35"/>
                <w:sz w:val="16"/>
                <w:szCs w:val="16"/>
              </w:rPr>
              <w:t>favorable</w:t>
            </w:r>
          </w:p>
        </w:tc>
        <w:tc>
          <w:tcPr>
            <w:tcW w:w="3434" w:type="dxa"/>
            <w:tcBorders>
              <w:top w:val="single" w:sz="4" w:space="0" w:color="AEAAAA"/>
              <w:left w:val="single" w:sz="4" w:space="0" w:color="AEAAAA"/>
              <w:bottom w:val="single" w:sz="4" w:space="0" w:color="AEAAAA"/>
              <w:right w:val="single" w:sz="4" w:space="0" w:color="AEAAAA"/>
            </w:tcBorders>
            <w:shd w:val="clear" w:color="auto" w:fill="auto"/>
            <w:vAlign w:val="center"/>
          </w:tcPr>
          <w:p w:rsidR="00F21126" w:rsidRPr="00220530" w:rsidRDefault="00F21126" w:rsidP="008B17B1">
            <w:pPr>
              <w:rPr>
                <w:rFonts w:ascii="Century Gothic" w:hAnsi="Century Gothic" w:cs="Arial"/>
                <w:b/>
                <w:sz w:val="18"/>
                <w:szCs w:val="18"/>
              </w:rPr>
            </w:pPr>
          </w:p>
        </w:tc>
      </w:tr>
    </w:tbl>
    <w:p w:rsidR="00F21126" w:rsidRDefault="00F21126" w:rsidP="00F21126">
      <w:pPr>
        <w:rPr>
          <w:rFonts w:ascii="Century Gothic" w:hAnsi="Century Gothic" w:cs="Arial"/>
          <w:sz w:val="4"/>
          <w:szCs w:val="4"/>
        </w:rPr>
      </w:pPr>
    </w:p>
    <w:p w:rsidR="002234A8" w:rsidRDefault="002234A8" w:rsidP="00F21126">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403"/>
        <w:gridCol w:w="4835"/>
      </w:tblGrid>
      <w:tr w:rsidR="002234A8" w:rsidRPr="002E701D" w:rsidTr="008A3F4C">
        <w:trPr>
          <w:trHeight w:val="340"/>
          <w:jc w:val="center"/>
        </w:trPr>
        <w:tc>
          <w:tcPr>
            <w:tcW w:w="10490" w:type="dxa"/>
            <w:gridSpan w:val="3"/>
            <w:tcBorders>
              <w:top w:val="double" w:sz="4" w:space="0" w:color="222A35"/>
              <w:left w:val="double" w:sz="4" w:space="0" w:color="222A35"/>
              <w:bottom w:val="double" w:sz="4" w:space="0" w:color="222A35"/>
              <w:right w:val="double" w:sz="4" w:space="0" w:color="222A35"/>
            </w:tcBorders>
            <w:shd w:val="clear" w:color="auto" w:fill="E7E6E6" w:themeFill="background2"/>
            <w:vAlign w:val="bottom"/>
            <w:hideMark/>
          </w:tcPr>
          <w:p w:rsidR="002234A8" w:rsidRPr="00813DD9" w:rsidRDefault="002234A8" w:rsidP="008A3F4C">
            <w:pPr>
              <w:pStyle w:val="Default"/>
              <w:rPr>
                <w:rFonts w:ascii="Century Gothic" w:hAnsi="Century Gothic" w:cs="Arial"/>
                <w:color w:val="222A35"/>
                <w:sz w:val="16"/>
                <w:szCs w:val="16"/>
              </w:rPr>
            </w:pPr>
            <w:r w:rsidRPr="002E701D">
              <w:rPr>
                <w:rFonts w:ascii="Century Gothic" w:hAnsi="Century Gothic" w:cs="Arial"/>
                <w:b/>
                <w:color w:val="222A35"/>
                <w:sz w:val="20"/>
                <w:szCs w:val="20"/>
              </w:rPr>
              <w:t>DATOS PERSONALES DEL ESTUDIANTE</w:t>
            </w:r>
          </w:p>
        </w:tc>
      </w:tr>
      <w:tr w:rsidR="002234A8" w:rsidRPr="00F14D5D" w:rsidTr="002234A8">
        <w:trPr>
          <w:trHeight w:val="397"/>
          <w:jc w:val="center"/>
        </w:trPr>
        <w:tc>
          <w:tcPr>
            <w:tcW w:w="10490" w:type="dxa"/>
            <w:gridSpan w:val="3"/>
            <w:tcBorders>
              <w:top w:val="double" w:sz="4" w:space="0" w:color="244061"/>
              <w:left w:val="double" w:sz="4" w:space="0" w:color="244061"/>
              <w:bottom w:val="dotted" w:sz="4" w:space="0" w:color="244061"/>
              <w:right w:val="double" w:sz="4" w:space="0" w:color="244061"/>
            </w:tcBorders>
            <w:vAlign w:val="center"/>
            <w:hideMark/>
          </w:tcPr>
          <w:p w:rsidR="002234A8" w:rsidRPr="00F14D5D" w:rsidRDefault="002234A8" w:rsidP="008A3F4C">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6BFBDCB123A34C84878B5C05A48D297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2234A8" w:rsidRPr="00F14D5D" w:rsidTr="002234A8">
        <w:trPr>
          <w:trHeight w:val="397"/>
          <w:jc w:val="center"/>
        </w:trPr>
        <w:tc>
          <w:tcPr>
            <w:tcW w:w="5252" w:type="dxa"/>
            <w:tcBorders>
              <w:top w:val="nil"/>
              <w:left w:val="double" w:sz="4" w:space="0" w:color="244061"/>
              <w:bottom w:val="dotted" w:sz="4" w:space="0" w:color="244061"/>
              <w:right w:val="nil"/>
            </w:tcBorders>
            <w:vAlign w:val="center"/>
          </w:tcPr>
          <w:p w:rsidR="002234A8" w:rsidRPr="00F14D5D" w:rsidRDefault="002234A8" w:rsidP="008A3F4C">
            <w:pPr>
              <w:rPr>
                <w:rFonts w:ascii="Century Gothic" w:hAnsi="Century Gothic"/>
                <w:b/>
                <w:color w:val="222A35"/>
                <w:sz w:val="16"/>
                <w:szCs w:val="16"/>
              </w:rPr>
            </w:pPr>
            <w:r>
              <w:rPr>
                <w:rFonts w:ascii="Century Gothic" w:hAnsi="Century Gothic"/>
                <w:color w:val="222A35"/>
                <w:sz w:val="16"/>
                <w:szCs w:val="16"/>
              </w:rPr>
              <w:t>1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393114299"/>
                <w:placeholder>
                  <w:docPart w:val="00BE0322334849AC84AE88ADBE9D1F47"/>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5238" w:type="dxa"/>
            <w:gridSpan w:val="2"/>
            <w:tcBorders>
              <w:top w:val="nil"/>
              <w:left w:val="nil"/>
              <w:bottom w:val="dotted" w:sz="4" w:space="0" w:color="244061"/>
              <w:right w:val="double" w:sz="4" w:space="0" w:color="244061"/>
            </w:tcBorders>
            <w:vAlign w:val="center"/>
          </w:tcPr>
          <w:p w:rsidR="002234A8" w:rsidRPr="00F14D5D" w:rsidRDefault="002234A8" w:rsidP="008A3F4C">
            <w:pPr>
              <w:rPr>
                <w:rFonts w:ascii="Century Gothic" w:hAnsi="Century Gothic"/>
                <w:b/>
                <w:color w:val="222A35"/>
                <w:sz w:val="16"/>
                <w:szCs w:val="16"/>
              </w:rPr>
            </w:pPr>
            <w:r>
              <w:rPr>
                <w:rFonts w:ascii="Century Gothic" w:hAnsi="Century Gothic"/>
                <w:color w:val="222A35"/>
                <w:sz w:val="16"/>
                <w:szCs w:val="16"/>
              </w:rPr>
              <w:t>2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296372698"/>
                <w:placeholder>
                  <w:docPart w:val="2B7FEEA79845495CB4869B1BACF3EE82"/>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2234A8" w:rsidRPr="00F14D5D" w:rsidTr="002234A8">
        <w:trPr>
          <w:trHeight w:val="397"/>
          <w:jc w:val="center"/>
        </w:trPr>
        <w:tc>
          <w:tcPr>
            <w:tcW w:w="5252" w:type="dxa"/>
            <w:tcBorders>
              <w:top w:val="nil"/>
              <w:left w:val="double" w:sz="4" w:space="0" w:color="244061"/>
              <w:bottom w:val="dotted" w:sz="4" w:space="0" w:color="244061"/>
              <w:right w:val="nil"/>
            </w:tcBorders>
            <w:vAlign w:val="center"/>
            <w:hideMark/>
          </w:tcPr>
          <w:p w:rsidR="002234A8" w:rsidRPr="00F14D5D" w:rsidRDefault="002234A8" w:rsidP="008A3F4C">
            <w:pPr>
              <w:rPr>
                <w:rFonts w:ascii="Century Gothic" w:hAnsi="Century Gothic"/>
                <w:color w:val="222A35"/>
                <w:sz w:val="16"/>
                <w:szCs w:val="16"/>
              </w:rPr>
            </w:pPr>
            <w:r w:rsidRPr="00F14D5D">
              <w:rPr>
                <w:rFonts w:ascii="Century Gothic" w:hAnsi="Century Gothic"/>
                <w:color w:val="222A35"/>
                <w:sz w:val="16"/>
                <w:szCs w:val="16"/>
              </w:rPr>
              <w:t>Nº DNI/TIE/PASAPORTE</w:t>
            </w:r>
            <w:r>
              <w:rPr>
                <w:rFonts w:ascii="Century Gothic" w:hAnsi="Century Gothic"/>
                <w:color w:val="222A35"/>
                <w:sz w:val="16"/>
                <w:szCs w:val="16"/>
              </w:rPr>
              <w:t>:</w:t>
            </w:r>
            <w:r w:rsidRPr="00F14D5D">
              <w:rPr>
                <w:rFonts w:ascii="Century Gothic" w:hAnsi="Century Gothic"/>
                <w:color w:val="222A35"/>
                <w:sz w:val="16"/>
                <w:szCs w:val="16"/>
              </w:rPr>
              <w:t xml:space="preserve"> </w:t>
            </w:r>
            <w:sdt>
              <w:sdtPr>
                <w:rPr>
                  <w:rStyle w:val="INSTUCAV"/>
                </w:rPr>
                <w:id w:val="1424228476"/>
                <w:placeholder>
                  <w:docPart w:val="22CE5F00AC6140E687925B38DE8FDA0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c>
          <w:tcPr>
            <w:tcW w:w="5238" w:type="dxa"/>
            <w:gridSpan w:val="2"/>
            <w:tcBorders>
              <w:top w:val="nil"/>
              <w:left w:val="nil"/>
              <w:bottom w:val="dotted" w:sz="4" w:space="0" w:color="244061"/>
              <w:right w:val="double" w:sz="4" w:space="0" w:color="244061"/>
            </w:tcBorders>
            <w:vAlign w:val="center"/>
          </w:tcPr>
          <w:p w:rsidR="002234A8" w:rsidRPr="00F14D5D" w:rsidRDefault="002234A8" w:rsidP="008A3F4C">
            <w:pPr>
              <w:rPr>
                <w:rFonts w:ascii="Century Gothic" w:hAnsi="Century Gothic"/>
                <w:color w:val="222A35"/>
                <w:sz w:val="16"/>
                <w:szCs w:val="16"/>
              </w:rPr>
            </w:pPr>
            <w:r>
              <w:rPr>
                <w:rFonts w:ascii="Century Gothic" w:hAnsi="Century Gothic"/>
                <w:color w:val="222A35"/>
                <w:sz w:val="16"/>
                <w:szCs w:val="16"/>
              </w:rPr>
              <w:t>FECHA DE NACIMIENTO:</w:t>
            </w:r>
            <w:r w:rsidRPr="00F14D5D">
              <w:rPr>
                <w:rFonts w:ascii="Century Gothic" w:hAnsi="Century Gothic"/>
                <w:color w:val="222A35"/>
                <w:sz w:val="16"/>
                <w:szCs w:val="16"/>
              </w:rPr>
              <w:t xml:space="preserve"> </w:t>
            </w:r>
            <w:sdt>
              <w:sdtPr>
                <w:rPr>
                  <w:rStyle w:val="INSTUCAV"/>
                </w:rPr>
                <w:id w:val="1633519191"/>
                <w:placeholder>
                  <w:docPart w:val="BDF74BDCCC2A457998EA2FFFBED33ADC"/>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r>
      <w:tr w:rsidR="002234A8" w:rsidRPr="00F14D5D" w:rsidTr="002234A8">
        <w:trPr>
          <w:trHeight w:val="397"/>
          <w:jc w:val="center"/>
        </w:trPr>
        <w:tc>
          <w:tcPr>
            <w:tcW w:w="5655" w:type="dxa"/>
            <w:gridSpan w:val="2"/>
            <w:tcBorders>
              <w:top w:val="nil"/>
              <w:left w:val="double" w:sz="4" w:space="0" w:color="244061"/>
              <w:bottom w:val="dotted" w:sz="4" w:space="0" w:color="244061"/>
              <w:right w:val="nil"/>
            </w:tcBorders>
            <w:vAlign w:val="center"/>
            <w:hideMark/>
          </w:tcPr>
          <w:p w:rsidR="002234A8" w:rsidRPr="00F14D5D" w:rsidRDefault="002234A8" w:rsidP="008A3F4C">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A3CC26845B3E455EB05384CB25AA9E84"/>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tcBorders>
              <w:top w:val="nil"/>
              <w:left w:val="nil"/>
              <w:bottom w:val="dotted" w:sz="4" w:space="0" w:color="244061"/>
              <w:right w:val="double" w:sz="4" w:space="0" w:color="244061"/>
            </w:tcBorders>
            <w:vAlign w:val="center"/>
            <w:hideMark/>
          </w:tcPr>
          <w:p w:rsidR="002234A8" w:rsidRPr="00F14D5D" w:rsidRDefault="002234A8" w:rsidP="008A3F4C">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C89B75D76EF94ABEB96ECBB2C5613499"/>
                </w:placeholder>
                <w:showingPlcHdr/>
                <w15:color w:val="800000"/>
              </w:sdtPr>
              <w:sdtEndPr>
                <w:rPr>
                  <w:rStyle w:val="Fuentedeprrafopredeter"/>
                  <w:rFonts w:ascii="Times New Roman" w:hAnsi="Times New Roman" w:cs="Arial"/>
                  <w:b w:val="0"/>
                  <w:color w:val="222A35"/>
                  <w:sz w:val="24"/>
                  <w:szCs w:val="24"/>
                </w:rPr>
              </w:sdtEndPr>
              <w:sdtContent>
                <w:r w:rsidRPr="00D8663D">
                  <w:rPr>
                    <w:rStyle w:val="Textodelmarcadordeposicin"/>
                    <w:rFonts w:ascii="Century Gothic" w:hAnsi="Century Gothic"/>
                    <w:sz w:val="20"/>
                    <w:szCs w:val="20"/>
                  </w:rPr>
                  <w:t>Pulse aquí para escribir.</w:t>
                </w:r>
              </w:sdtContent>
            </w:sdt>
          </w:p>
        </w:tc>
      </w:tr>
      <w:tr w:rsidR="002234A8" w:rsidRPr="00F14D5D" w:rsidTr="002234A8">
        <w:trPr>
          <w:trHeight w:val="397"/>
          <w:jc w:val="center"/>
        </w:trPr>
        <w:tc>
          <w:tcPr>
            <w:tcW w:w="10490" w:type="dxa"/>
            <w:gridSpan w:val="3"/>
            <w:tcBorders>
              <w:top w:val="dotted" w:sz="4" w:space="0" w:color="244061"/>
              <w:left w:val="double" w:sz="4" w:space="0" w:color="244061"/>
              <w:bottom w:val="double" w:sz="4" w:space="0" w:color="244061"/>
              <w:right w:val="double" w:sz="4" w:space="0" w:color="244061"/>
            </w:tcBorders>
            <w:vAlign w:val="center"/>
          </w:tcPr>
          <w:p w:rsidR="002234A8" w:rsidRPr="00F14D5D" w:rsidRDefault="002234A8" w:rsidP="008A3F4C">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FBDF521316E943DE99824C36EA4235D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bl>
    <w:p w:rsidR="002234A8" w:rsidRDefault="002234A8" w:rsidP="002234A8">
      <w:pPr>
        <w:rPr>
          <w:rFonts w:ascii="Century Gothic" w:hAnsi="Century Gothic" w:cs="Arial"/>
          <w:color w:val="222A35"/>
          <w:sz w:val="4"/>
          <w:szCs w:val="4"/>
        </w:rPr>
      </w:pPr>
    </w:p>
    <w:p w:rsidR="00C11D3D" w:rsidRDefault="00C11D3D" w:rsidP="000B27A1">
      <w:pPr>
        <w:rPr>
          <w:rFonts w:ascii="Century Gothic" w:hAnsi="Century Gothic" w:cs="Arial"/>
          <w:color w:val="222A35"/>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1"/>
        <w:gridCol w:w="8009"/>
      </w:tblGrid>
      <w:tr w:rsidR="00C11D3D" w:rsidRPr="006F669E" w:rsidTr="0059765A">
        <w:trPr>
          <w:trHeight w:val="283"/>
          <w:jc w:val="center"/>
        </w:trPr>
        <w:tc>
          <w:tcPr>
            <w:tcW w:w="10490" w:type="dxa"/>
            <w:gridSpan w:val="2"/>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rsidR="00C11D3D" w:rsidRPr="006F669E" w:rsidRDefault="00A50962" w:rsidP="00FD05FC">
            <w:pPr>
              <w:ind w:right="355"/>
              <w:rPr>
                <w:rFonts w:ascii="Century Gothic" w:hAnsi="Century Gothic"/>
                <w:b/>
                <w:color w:val="222A35"/>
                <w:sz w:val="18"/>
                <w:szCs w:val="18"/>
              </w:rPr>
            </w:pPr>
            <w:r>
              <w:rPr>
                <w:rFonts w:ascii="Century Gothic" w:hAnsi="Century Gothic"/>
                <w:b/>
                <w:color w:val="222A35"/>
                <w:sz w:val="18"/>
                <w:szCs w:val="18"/>
              </w:rPr>
              <w:t>CERTIFICADO ACADÉMICO PERSONAL QUE SOLICITA</w:t>
            </w:r>
          </w:p>
        </w:tc>
      </w:tr>
      <w:tr w:rsidR="00A50962" w:rsidRPr="002E701D" w:rsidTr="002234A8">
        <w:trPr>
          <w:trHeight w:val="1020"/>
          <w:jc w:val="center"/>
        </w:trPr>
        <w:tc>
          <w:tcPr>
            <w:tcW w:w="2481" w:type="dxa"/>
            <w:tcBorders>
              <w:top w:val="double" w:sz="4" w:space="0" w:color="222A35"/>
              <w:left w:val="double" w:sz="4" w:space="0" w:color="222A35"/>
              <w:bottom w:val="double" w:sz="4" w:space="0" w:color="222A35"/>
              <w:right w:val="nil"/>
            </w:tcBorders>
            <w:shd w:val="clear" w:color="auto" w:fill="EEEEEE"/>
            <w:vAlign w:val="center"/>
          </w:tcPr>
          <w:p w:rsidR="00A50962" w:rsidRPr="00DB6E05" w:rsidRDefault="00E86526" w:rsidP="00F42D9D">
            <w:pPr>
              <w:tabs>
                <w:tab w:val="left" w:pos="9360"/>
                <w:tab w:val="right" w:pos="10080"/>
              </w:tabs>
              <w:ind w:left="58"/>
              <w:rPr>
                <w:rFonts w:ascii="Century Gothic" w:hAnsi="Century Gothic" w:cs="Arial"/>
                <w:color w:val="222A35"/>
                <w:sz w:val="16"/>
                <w:szCs w:val="16"/>
              </w:rPr>
            </w:pPr>
            <w:r>
              <w:rPr>
                <w:rFonts w:ascii="Century Gothic" w:hAnsi="Century Gothic" w:cs="Arial"/>
                <w:color w:val="222A35"/>
                <w:sz w:val="16"/>
                <w:szCs w:val="16"/>
              </w:rPr>
              <w:t xml:space="preserve">SELECCIONE </w:t>
            </w:r>
            <w:r w:rsidR="00A50962">
              <w:rPr>
                <w:rFonts w:ascii="Century Gothic" w:hAnsi="Century Gothic" w:cs="Arial"/>
                <w:color w:val="222A35"/>
                <w:sz w:val="16"/>
                <w:szCs w:val="16"/>
              </w:rPr>
              <w:t>TIPO CAP</w:t>
            </w:r>
          </w:p>
        </w:tc>
        <w:tc>
          <w:tcPr>
            <w:tcW w:w="8009" w:type="dxa"/>
            <w:tcBorders>
              <w:top w:val="double" w:sz="4" w:space="0" w:color="222A35"/>
              <w:left w:val="nil"/>
              <w:bottom w:val="double" w:sz="4" w:space="0" w:color="222A35"/>
              <w:right w:val="double" w:sz="4" w:space="0" w:color="222A35"/>
            </w:tcBorders>
            <w:shd w:val="clear" w:color="auto" w:fill="FBFBFB"/>
            <w:vAlign w:val="center"/>
          </w:tcPr>
          <w:p w:rsidR="00A50962" w:rsidRDefault="00A50962"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097F4D">
              <w:rPr>
                <w:rFonts w:ascii="Century Gothic" w:hAnsi="Century Gothic" w:cs="Arial"/>
                <w:color w:val="222A35"/>
                <w:sz w:val="22"/>
                <w:szCs w:val="22"/>
              </w:rPr>
            </w:r>
            <w:r w:rsidR="00097F4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Certificado Académico Personal Final de estudios terminados.</w:t>
            </w:r>
          </w:p>
          <w:p w:rsidR="00220530" w:rsidRPr="00F42D9D" w:rsidRDefault="00220530" w:rsidP="00F42D9D">
            <w:pPr>
              <w:tabs>
                <w:tab w:val="left" w:pos="9360"/>
                <w:tab w:val="right" w:pos="10080"/>
              </w:tabs>
              <w:ind w:left="74"/>
              <w:rPr>
                <w:rFonts w:ascii="Century Gothic" w:hAnsi="Century Gothic" w:cs="Arial"/>
                <w:color w:val="222A35"/>
                <w:sz w:val="2"/>
                <w:szCs w:val="2"/>
              </w:rPr>
            </w:pPr>
          </w:p>
          <w:p w:rsidR="00A50962" w:rsidRDefault="00A50962" w:rsidP="00DB6E05">
            <w:pPr>
              <w:tabs>
                <w:tab w:val="left" w:pos="9360"/>
                <w:tab w:val="right" w:pos="10080"/>
              </w:tabs>
              <w:ind w:left="72"/>
              <w:rPr>
                <w:rFonts w:ascii="Century Gothic" w:hAnsi="Century Gothic" w:cs="Arial"/>
                <w:color w:val="222A35"/>
                <w:sz w:val="4"/>
                <w:szCs w:val="4"/>
              </w:rPr>
            </w:pPr>
          </w:p>
          <w:p w:rsidR="002234A8" w:rsidRDefault="002234A8" w:rsidP="00DB6E05">
            <w:pPr>
              <w:tabs>
                <w:tab w:val="left" w:pos="9360"/>
                <w:tab w:val="right" w:pos="10080"/>
              </w:tabs>
              <w:ind w:left="72"/>
              <w:rPr>
                <w:rFonts w:ascii="Century Gothic" w:hAnsi="Century Gothic" w:cs="Arial"/>
                <w:color w:val="222A35"/>
                <w:sz w:val="4"/>
                <w:szCs w:val="4"/>
              </w:rPr>
            </w:pPr>
          </w:p>
          <w:p w:rsidR="002234A8" w:rsidRPr="0080556E" w:rsidRDefault="002234A8" w:rsidP="00DB6E05">
            <w:pPr>
              <w:tabs>
                <w:tab w:val="left" w:pos="9360"/>
                <w:tab w:val="right" w:pos="10080"/>
              </w:tabs>
              <w:ind w:left="72"/>
              <w:rPr>
                <w:rFonts w:ascii="Century Gothic" w:hAnsi="Century Gothic" w:cs="Arial"/>
                <w:color w:val="222A35"/>
                <w:sz w:val="4"/>
                <w:szCs w:val="4"/>
              </w:rPr>
            </w:pPr>
          </w:p>
          <w:p w:rsidR="00A50962" w:rsidRPr="00DB6E05" w:rsidRDefault="00A50962" w:rsidP="00A50962">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097F4D">
              <w:rPr>
                <w:rFonts w:ascii="Century Gothic" w:hAnsi="Century Gothic" w:cs="Arial"/>
                <w:color w:val="222A35"/>
                <w:sz w:val="22"/>
                <w:szCs w:val="22"/>
              </w:rPr>
            </w:r>
            <w:r w:rsidR="00097F4D">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Certificado Académico Personal de estudios no terminados.</w:t>
            </w:r>
          </w:p>
        </w:tc>
      </w:tr>
      <w:tr w:rsidR="00DB6E05" w:rsidRPr="006F669E" w:rsidTr="0059765A">
        <w:trPr>
          <w:trHeight w:val="283"/>
          <w:jc w:val="center"/>
        </w:trPr>
        <w:tc>
          <w:tcPr>
            <w:tcW w:w="10490" w:type="dxa"/>
            <w:gridSpan w:val="2"/>
            <w:tcBorders>
              <w:top w:val="double" w:sz="4" w:space="0" w:color="222A35"/>
              <w:left w:val="double" w:sz="4" w:space="0" w:color="222A35"/>
              <w:right w:val="double" w:sz="4" w:space="0" w:color="222A35"/>
            </w:tcBorders>
            <w:shd w:val="clear" w:color="auto" w:fill="E7E6E6" w:themeFill="background2"/>
            <w:vAlign w:val="bottom"/>
            <w:hideMark/>
          </w:tcPr>
          <w:p w:rsidR="00DB6E05" w:rsidRPr="006F669E" w:rsidRDefault="00DB6E05" w:rsidP="00DB6E05">
            <w:pPr>
              <w:ind w:right="355"/>
              <w:rPr>
                <w:rFonts w:ascii="Century Gothic" w:hAnsi="Century Gothic"/>
                <w:b/>
                <w:color w:val="222A35"/>
                <w:sz w:val="18"/>
                <w:szCs w:val="18"/>
              </w:rPr>
            </w:pPr>
            <w:r w:rsidRPr="006F669E">
              <w:rPr>
                <w:rFonts w:ascii="Century Gothic" w:hAnsi="Century Gothic"/>
                <w:b/>
                <w:color w:val="222A35"/>
                <w:sz w:val="18"/>
                <w:szCs w:val="18"/>
              </w:rPr>
              <w:t>ESTUDIO</w:t>
            </w:r>
            <w:r w:rsidR="00A50962">
              <w:rPr>
                <w:rFonts w:ascii="Century Gothic" w:hAnsi="Century Gothic"/>
                <w:b/>
                <w:color w:val="222A35"/>
                <w:sz w:val="18"/>
                <w:szCs w:val="18"/>
              </w:rPr>
              <w:t>S DE LOS QUE SOLICITA EL CERTIFICADO</w:t>
            </w:r>
          </w:p>
        </w:tc>
      </w:tr>
      <w:tr w:rsidR="00DB6E05" w:rsidRPr="000448AD" w:rsidTr="002234A8">
        <w:trPr>
          <w:trHeight w:val="510"/>
          <w:jc w:val="center"/>
        </w:trPr>
        <w:tc>
          <w:tcPr>
            <w:tcW w:w="10490" w:type="dxa"/>
            <w:gridSpan w:val="2"/>
            <w:tcBorders>
              <w:top w:val="dotted" w:sz="4" w:space="0" w:color="222A35"/>
              <w:left w:val="double" w:sz="4" w:space="0" w:color="222A35"/>
              <w:bottom w:val="dotted" w:sz="4" w:space="0" w:color="222A35"/>
              <w:right w:val="double" w:sz="4" w:space="0" w:color="222A35"/>
            </w:tcBorders>
            <w:shd w:val="clear" w:color="auto" w:fill="FBFBFB"/>
            <w:vAlign w:val="center"/>
          </w:tcPr>
          <w:p w:rsidR="00DB6E05" w:rsidRPr="000448AD" w:rsidRDefault="00DB6E05" w:rsidP="002234A8">
            <w:pPr>
              <w:tabs>
                <w:tab w:val="left" w:pos="9360"/>
                <w:tab w:val="right" w:pos="10080"/>
              </w:tabs>
              <w:rPr>
                <w:rFonts w:ascii="Century Gothic" w:hAnsi="Century Gothic" w:cs="Arial"/>
                <w:color w:val="222A35"/>
                <w:sz w:val="18"/>
                <w:szCs w:val="18"/>
              </w:rPr>
            </w:pPr>
            <w:r w:rsidRPr="000448AD">
              <w:rPr>
                <w:rFonts w:ascii="Century Gothic" w:hAnsi="Century Gothic" w:cs="Arial"/>
                <w:color w:val="222A35"/>
                <w:sz w:val="18"/>
                <w:szCs w:val="18"/>
              </w:rPr>
              <w:t>ESTUDIOS CURSADOS</w:t>
            </w:r>
            <w:r w:rsidR="000448AD">
              <w:rPr>
                <w:rFonts w:ascii="Century Gothic" w:hAnsi="Century Gothic" w:cs="Arial"/>
                <w:color w:val="222A35"/>
                <w:sz w:val="18"/>
                <w:szCs w:val="18"/>
              </w:rPr>
              <w:t xml:space="preserve"> EN LA UCAV</w:t>
            </w:r>
            <w:r w:rsidRPr="000448AD">
              <w:rPr>
                <w:rFonts w:ascii="Century Gothic" w:hAnsi="Century Gothic" w:cs="Arial"/>
                <w:color w:val="222A35"/>
                <w:sz w:val="18"/>
                <w:szCs w:val="18"/>
              </w:rPr>
              <w:t>:</w:t>
            </w:r>
            <w:r w:rsidRPr="000448AD">
              <w:rPr>
                <w:rFonts w:ascii="Century Gothic" w:hAnsi="Century Gothic"/>
                <w:color w:val="222A35"/>
                <w:sz w:val="18"/>
                <w:szCs w:val="18"/>
              </w:rPr>
              <w:t xml:space="preserve"> </w:t>
            </w:r>
            <w:sdt>
              <w:sdtPr>
                <w:rPr>
                  <w:rStyle w:val="INSTUCAV"/>
                </w:rPr>
                <w:id w:val="926609845"/>
                <w:placeholder>
                  <w:docPart w:val="E6E769A71845407DAADC594AD89BDE2C"/>
                </w:placeholder>
                <w:showingPlcHdr/>
                <w15:color w:val="800000"/>
              </w:sdtPr>
              <w:sdtEndPr>
                <w:rPr>
                  <w:rStyle w:val="Fuentedeprrafopredeter"/>
                  <w:rFonts w:ascii="Times New Roman" w:hAnsi="Times New Roman" w:cs="Arial"/>
                  <w:b w:val="0"/>
                  <w:color w:val="222A35"/>
                  <w:sz w:val="24"/>
                </w:rPr>
              </w:sdtEndPr>
              <w:sdtContent>
                <w:r w:rsidR="002234A8" w:rsidRPr="00D8663D">
                  <w:rPr>
                    <w:rStyle w:val="Textodelmarcadordeposicin"/>
                    <w:rFonts w:ascii="Century Gothic" w:hAnsi="Century Gothic"/>
                    <w:sz w:val="20"/>
                    <w:szCs w:val="20"/>
                  </w:rPr>
                  <w:t>Pulse aquí para escribir.</w:t>
                </w:r>
              </w:sdtContent>
            </w:sdt>
          </w:p>
        </w:tc>
      </w:tr>
      <w:tr w:rsidR="00DB6E05" w:rsidRPr="000448AD" w:rsidTr="002234A8">
        <w:trPr>
          <w:trHeight w:val="510"/>
          <w:jc w:val="center"/>
        </w:trPr>
        <w:tc>
          <w:tcPr>
            <w:tcW w:w="10490" w:type="dxa"/>
            <w:gridSpan w:val="2"/>
            <w:tcBorders>
              <w:top w:val="dotted" w:sz="4" w:space="0" w:color="222A35"/>
              <w:left w:val="double" w:sz="4" w:space="0" w:color="222A35"/>
              <w:bottom w:val="double" w:sz="4" w:space="0" w:color="auto"/>
              <w:right w:val="double" w:sz="4" w:space="0" w:color="222A35"/>
            </w:tcBorders>
            <w:shd w:val="clear" w:color="auto" w:fill="FBFBFB"/>
            <w:vAlign w:val="center"/>
          </w:tcPr>
          <w:p w:rsidR="00DB6E05" w:rsidRPr="000448AD" w:rsidRDefault="00A50962" w:rsidP="002234A8">
            <w:pPr>
              <w:tabs>
                <w:tab w:val="left" w:pos="9360"/>
                <w:tab w:val="right" w:pos="10080"/>
              </w:tabs>
              <w:rPr>
                <w:rFonts w:ascii="Century Gothic" w:hAnsi="Century Gothic" w:cs="Arial"/>
                <w:b/>
                <w:color w:val="222A35"/>
                <w:sz w:val="18"/>
                <w:szCs w:val="18"/>
              </w:rPr>
            </w:pPr>
            <w:r w:rsidRPr="000448AD">
              <w:rPr>
                <w:rFonts w:ascii="Century Gothic" w:hAnsi="Century Gothic" w:cs="Arial"/>
                <w:color w:val="222A35"/>
                <w:sz w:val="18"/>
                <w:szCs w:val="18"/>
              </w:rPr>
              <w:t xml:space="preserve">SI LOS HA FINALIZADO, </w:t>
            </w:r>
            <w:r w:rsidR="00DB6E05" w:rsidRPr="000448AD">
              <w:rPr>
                <w:rFonts w:ascii="Century Gothic" w:hAnsi="Century Gothic" w:cs="Arial"/>
                <w:color w:val="222A35"/>
                <w:sz w:val="18"/>
                <w:szCs w:val="18"/>
              </w:rPr>
              <w:t>CONVOCATORIA FIN DE ESTUDIOS (MES Y AÑO):</w:t>
            </w:r>
            <w:r w:rsidR="00DB6E05" w:rsidRPr="000448AD">
              <w:rPr>
                <w:rFonts w:ascii="Century Gothic" w:hAnsi="Century Gothic"/>
                <w:color w:val="222A35"/>
                <w:sz w:val="18"/>
                <w:szCs w:val="18"/>
              </w:rPr>
              <w:t xml:space="preserve"> </w:t>
            </w:r>
            <w:sdt>
              <w:sdtPr>
                <w:rPr>
                  <w:rStyle w:val="INSTUCAV"/>
                </w:rPr>
                <w:id w:val="-980235117"/>
                <w:placeholder>
                  <w:docPart w:val="4DC58AB472604AE6AE324C3F7391A5D8"/>
                </w:placeholder>
                <w:showingPlcHdr/>
                <w15:color w:val="800000"/>
              </w:sdtPr>
              <w:sdtEndPr>
                <w:rPr>
                  <w:rStyle w:val="Fuentedeprrafopredeter"/>
                  <w:rFonts w:ascii="Times New Roman" w:hAnsi="Times New Roman" w:cs="Arial"/>
                  <w:b w:val="0"/>
                  <w:color w:val="222A35"/>
                  <w:sz w:val="24"/>
                </w:rPr>
              </w:sdtEndPr>
              <w:sdtContent>
                <w:r w:rsidR="002234A8" w:rsidRPr="00D8663D">
                  <w:rPr>
                    <w:rStyle w:val="Textodelmarcadordeposicin"/>
                    <w:rFonts w:ascii="Century Gothic" w:hAnsi="Century Gothic"/>
                    <w:sz w:val="20"/>
                    <w:szCs w:val="20"/>
                  </w:rPr>
                  <w:t>Pulse aquí para escribir.</w:t>
                </w:r>
              </w:sdtContent>
            </w:sdt>
          </w:p>
        </w:tc>
      </w:tr>
    </w:tbl>
    <w:p w:rsidR="005D6BC4" w:rsidRPr="002E701D" w:rsidRDefault="005D6BC4" w:rsidP="000B27A1">
      <w:pPr>
        <w:rPr>
          <w:rFonts w:ascii="Century Gothic" w:hAnsi="Century Gothic" w:cs="Arial"/>
          <w:color w:val="222A35"/>
          <w:sz w:val="4"/>
          <w:szCs w:val="4"/>
        </w:rPr>
      </w:pPr>
    </w:p>
    <w:p w:rsidR="005D6BC4" w:rsidRDefault="005D6BC4" w:rsidP="000B27A1">
      <w:pPr>
        <w:rPr>
          <w:rFonts w:ascii="Century Gothic" w:hAnsi="Century Gothic"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6F669E" w:rsidRPr="000448AD" w:rsidTr="000448AD">
        <w:trPr>
          <w:trHeight w:val="454"/>
          <w:jc w:val="center"/>
        </w:trPr>
        <w:tc>
          <w:tcPr>
            <w:tcW w:w="10490" w:type="dxa"/>
            <w:shd w:val="clear" w:color="auto" w:fill="800000"/>
            <w:vAlign w:val="center"/>
            <w:hideMark/>
          </w:tcPr>
          <w:p w:rsidR="006F669E" w:rsidRPr="000448AD" w:rsidRDefault="006F669E" w:rsidP="000448AD">
            <w:pPr>
              <w:ind w:right="355"/>
              <w:rPr>
                <w:rFonts w:ascii="Century Gothic" w:hAnsi="Century Gothic"/>
                <w:b/>
                <w:color w:val="FFFFFF"/>
                <w:sz w:val="22"/>
                <w:szCs w:val="22"/>
              </w:rPr>
            </w:pPr>
            <w:r w:rsidRPr="000448AD">
              <w:rPr>
                <w:rFonts w:ascii="Century Gothic" w:hAnsi="Century Gothic"/>
                <w:b/>
                <w:color w:val="FFFFFF"/>
                <w:sz w:val="22"/>
                <w:szCs w:val="22"/>
              </w:rPr>
              <w:t>IMPORTANTE</w:t>
            </w:r>
            <w:r w:rsidR="000448AD" w:rsidRPr="000448AD">
              <w:rPr>
                <w:rFonts w:ascii="Century Gothic" w:hAnsi="Century Gothic"/>
                <w:b/>
                <w:color w:val="FFFFFF"/>
                <w:sz w:val="22"/>
                <w:szCs w:val="22"/>
              </w:rPr>
              <w:t>: DOCUMENTACIÓN Y TRAMITACIÓN</w:t>
            </w:r>
            <w:r w:rsidR="000448AD">
              <w:rPr>
                <w:rFonts w:ascii="Century Gothic" w:hAnsi="Century Gothic"/>
                <w:b/>
                <w:color w:val="FFFFFF"/>
                <w:sz w:val="22"/>
                <w:szCs w:val="22"/>
              </w:rPr>
              <w:t xml:space="preserve"> DE LA SOLICITUD</w:t>
            </w:r>
          </w:p>
        </w:tc>
      </w:tr>
      <w:tr w:rsidR="00E30E97" w:rsidRPr="005E1598" w:rsidTr="00320B80">
        <w:trPr>
          <w:trHeight w:val="2891"/>
          <w:jc w:val="center"/>
        </w:trPr>
        <w:tc>
          <w:tcPr>
            <w:tcW w:w="10490" w:type="dxa"/>
            <w:shd w:val="clear" w:color="auto" w:fill="FBFBFB"/>
            <w:vAlign w:val="center"/>
          </w:tcPr>
          <w:p w:rsidR="00161F3C" w:rsidRPr="00320B80" w:rsidRDefault="00161F3C" w:rsidP="0052631C">
            <w:pPr>
              <w:pStyle w:val="Prrafodelista"/>
              <w:numPr>
                <w:ilvl w:val="0"/>
                <w:numId w:val="35"/>
              </w:numPr>
              <w:tabs>
                <w:tab w:val="left" w:pos="9360"/>
                <w:tab w:val="right" w:pos="9980"/>
              </w:tabs>
              <w:ind w:left="619" w:right="229"/>
              <w:jc w:val="both"/>
              <w:rPr>
                <w:rStyle w:val="Hipervnculo"/>
                <w:rFonts w:ascii="Century Gothic" w:hAnsi="Century Gothic" w:cs="Arial"/>
                <w:color w:val="222A35"/>
                <w:sz w:val="18"/>
                <w:szCs w:val="18"/>
                <w:u w:val="none"/>
              </w:rPr>
            </w:pPr>
            <w:r>
              <w:rPr>
                <w:rFonts w:ascii="Century Gothic" w:hAnsi="Century Gothic" w:cs="Arial"/>
                <w:color w:val="222A35"/>
                <w:sz w:val="18"/>
                <w:szCs w:val="18"/>
              </w:rPr>
              <w:t xml:space="preserve">Información sobre expedición de Certificados: </w:t>
            </w:r>
            <w:hyperlink r:id="rId9" w:history="1">
              <w:r w:rsidR="003C6EFA" w:rsidRPr="00825633">
                <w:rPr>
                  <w:rStyle w:val="Hipervnculo"/>
                  <w:rFonts w:ascii="Century Gothic" w:hAnsi="Century Gothic" w:cs="Arial"/>
                  <w:sz w:val="18"/>
                  <w:szCs w:val="18"/>
                </w:rPr>
                <w:t xml:space="preserve">Guía </w:t>
              </w:r>
              <w:r w:rsidR="007B24F5" w:rsidRPr="00825633">
                <w:rPr>
                  <w:rStyle w:val="Hipervnculo"/>
                  <w:rFonts w:ascii="Century Gothic" w:hAnsi="Century Gothic" w:cs="Arial"/>
                  <w:sz w:val="18"/>
                  <w:szCs w:val="18"/>
                </w:rPr>
                <w:t>del Estudiante.</w:t>
              </w:r>
            </w:hyperlink>
          </w:p>
          <w:p w:rsidR="00320B80" w:rsidRPr="00320B80" w:rsidRDefault="00320B80" w:rsidP="00320B80">
            <w:pPr>
              <w:pStyle w:val="Prrafodelista"/>
              <w:tabs>
                <w:tab w:val="left" w:pos="9360"/>
                <w:tab w:val="right" w:pos="9980"/>
              </w:tabs>
              <w:ind w:left="619" w:right="229"/>
              <w:jc w:val="both"/>
              <w:rPr>
                <w:rStyle w:val="Hipervnculo"/>
                <w:rFonts w:ascii="Century Gothic" w:hAnsi="Century Gothic" w:cs="Arial"/>
                <w:color w:val="222A35"/>
                <w:sz w:val="8"/>
                <w:szCs w:val="8"/>
                <w:u w:val="none"/>
              </w:rPr>
            </w:pPr>
          </w:p>
          <w:p w:rsidR="00320B80" w:rsidRDefault="00320B80" w:rsidP="0052631C">
            <w:pPr>
              <w:pStyle w:val="Prrafodelista"/>
              <w:numPr>
                <w:ilvl w:val="0"/>
                <w:numId w:val="35"/>
              </w:numPr>
              <w:tabs>
                <w:tab w:val="left" w:pos="9360"/>
                <w:tab w:val="right" w:pos="9980"/>
              </w:tabs>
              <w:ind w:left="619" w:right="229"/>
              <w:jc w:val="both"/>
              <w:rPr>
                <w:rFonts w:ascii="Century Gothic" w:hAnsi="Century Gothic" w:cs="Arial"/>
                <w:color w:val="222A35"/>
                <w:sz w:val="18"/>
                <w:szCs w:val="18"/>
              </w:rPr>
            </w:pPr>
            <w:r>
              <w:rPr>
                <w:rFonts w:ascii="Century Gothic" w:hAnsi="Century Gothic" w:cs="Arial"/>
                <w:color w:val="222A35"/>
                <w:sz w:val="18"/>
                <w:szCs w:val="18"/>
              </w:rPr>
              <w:t>Todos los certificados académicos se expedirán en formato digital.</w:t>
            </w:r>
          </w:p>
          <w:p w:rsidR="00161F3C" w:rsidRPr="00161F3C" w:rsidRDefault="00161F3C" w:rsidP="00161F3C">
            <w:pPr>
              <w:pStyle w:val="Prrafodelista"/>
              <w:tabs>
                <w:tab w:val="left" w:pos="9360"/>
                <w:tab w:val="right" w:pos="9980"/>
              </w:tabs>
              <w:ind w:left="619" w:right="229"/>
              <w:jc w:val="both"/>
              <w:rPr>
                <w:rFonts w:ascii="Century Gothic" w:hAnsi="Century Gothic" w:cs="Arial"/>
                <w:color w:val="222A35"/>
                <w:sz w:val="8"/>
                <w:szCs w:val="8"/>
              </w:rPr>
            </w:pPr>
          </w:p>
          <w:p w:rsidR="00E30E97" w:rsidRPr="0052631C" w:rsidRDefault="00E30E97" w:rsidP="0052631C">
            <w:pPr>
              <w:pStyle w:val="Prrafodelista"/>
              <w:numPr>
                <w:ilvl w:val="0"/>
                <w:numId w:val="35"/>
              </w:numPr>
              <w:tabs>
                <w:tab w:val="left" w:pos="9360"/>
                <w:tab w:val="right" w:pos="9980"/>
              </w:tabs>
              <w:ind w:left="619" w:right="229"/>
              <w:jc w:val="both"/>
              <w:rPr>
                <w:rFonts w:ascii="Century Gothic" w:hAnsi="Century Gothic" w:cs="Arial"/>
                <w:color w:val="222A35"/>
                <w:sz w:val="18"/>
                <w:szCs w:val="18"/>
              </w:rPr>
            </w:pPr>
            <w:r w:rsidRPr="0052631C">
              <w:rPr>
                <w:rFonts w:ascii="Century Gothic" w:hAnsi="Century Gothic" w:cs="Arial"/>
                <w:color w:val="222A35"/>
                <w:sz w:val="18"/>
                <w:szCs w:val="18"/>
              </w:rPr>
              <w:t>Esta solicitud únicamente será admitida a trámite si viene acompañada de la siguiente documentación:</w:t>
            </w:r>
          </w:p>
          <w:p w:rsidR="00825633" w:rsidRDefault="00E30E97" w:rsidP="00825633">
            <w:pPr>
              <w:pStyle w:val="Prrafodelista"/>
              <w:numPr>
                <w:ilvl w:val="1"/>
                <w:numId w:val="35"/>
              </w:numPr>
              <w:tabs>
                <w:tab w:val="left" w:pos="9360"/>
                <w:tab w:val="right" w:pos="9980"/>
              </w:tabs>
              <w:ind w:right="229"/>
              <w:jc w:val="both"/>
              <w:rPr>
                <w:rFonts w:ascii="Century Gothic" w:hAnsi="Century Gothic" w:cs="Arial"/>
                <w:color w:val="222A35"/>
                <w:sz w:val="18"/>
                <w:szCs w:val="18"/>
              </w:rPr>
            </w:pPr>
            <w:r w:rsidRPr="00825633">
              <w:rPr>
                <w:rFonts w:ascii="Century Gothic" w:hAnsi="Century Gothic" w:cs="Arial"/>
                <w:color w:val="222A35"/>
                <w:sz w:val="18"/>
                <w:szCs w:val="18"/>
              </w:rPr>
              <w:t>Fotocopia actualizada y en vigor del DNI del solicitante, o del Pasaporte o TIE si es extranjero.</w:t>
            </w:r>
          </w:p>
          <w:p w:rsidR="007B24F5" w:rsidRPr="00825633" w:rsidRDefault="00E30E97" w:rsidP="00825633">
            <w:pPr>
              <w:pStyle w:val="Prrafodelista"/>
              <w:numPr>
                <w:ilvl w:val="1"/>
                <w:numId w:val="35"/>
              </w:numPr>
              <w:tabs>
                <w:tab w:val="left" w:pos="9360"/>
                <w:tab w:val="right" w:pos="9980"/>
              </w:tabs>
              <w:ind w:right="229"/>
              <w:jc w:val="both"/>
              <w:rPr>
                <w:rStyle w:val="Hipervnculo"/>
                <w:rFonts w:ascii="Century Gothic" w:hAnsi="Century Gothic" w:cs="Arial"/>
                <w:color w:val="222A35"/>
                <w:sz w:val="18"/>
                <w:szCs w:val="18"/>
                <w:u w:val="none"/>
              </w:rPr>
            </w:pPr>
            <w:r w:rsidRPr="00825633">
              <w:rPr>
                <w:rFonts w:ascii="Century Gothic" w:hAnsi="Century Gothic" w:cs="Arial"/>
                <w:color w:val="222A35"/>
                <w:sz w:val="18"/>
                <w:szCs w:val="18"/>
              </w:rPr>
              <w:t xml:space="preserve">Copia del resguardo del pago de las cantidades que por expedición de CAP correspondan. Los importes aplicables serán los que estén vigentes a fecha de la solicitud de expedición. Puede consultar importes en la </w:t>
            </w:r>
            <w:hyperlink r:id="rId10" w:history="1">
              <w:r w:rsidR="003C6EFA" w:rsidRPr="00825633">
                <w:rPr>
                  <w:rStyle w:val="Hipervnculo"/>
                  <w:rFonts w:ascii="Century Gothic" w:hAnsi="Century Gothic" w:cs="Arial"/>
                  <w:sz w:val="18"/>
                  <w:szCs w:val="18"/>
                </w:rPr>
                <w:t>Guía</w:t>
              </w:r>
              <w:r w:rsidR="007B24F5" w:rsidRPr="00825633">
                <w:rPr>
                  <w:rStyle w:val="Hipervnculo"/>
                  <w:rFonts w:ascii="Century Gothic" w:hAnsi="Century Gothic" w:cs="Arial"/>
                  <w:sz w:val="18"/>
                  <w:szCs w:val="18"/>
                </w:rPr>
                <w:t xml:space="preserve"> del Estudiante.</w:t>
              </w:r>
            </w:hyperlink>
          </w:p>
          <w:p w:rsidR="005E1598" w:rsidRPr="00161F3C" w:rsidRDefault="005E1598" w:rsidP="00503E76">
            <w:pPr>
              <w:tabs>
                <w:tab w:val="left" w:pos="9360"/>
                <w:tab w:val="right" w:pos="9980"/>
              </w:tabs>
              <w:ind w:left="341" w:right="229"/>
              <w:jc w:val="both"/>
              <w:rPr>
                <w:rFonts w:ascii="Century Gothic" w:hAnsi="Century Gothic" w:cs="Arial"/>
                <w:sz w:val="8"/>
                <w:szCs w:val="8"/>
              </w:rPr>
            </w:pPr>
          </w:p>
          <w:p w:rsidR="00E30E97" w:rsidRPr="005E1598" w:rsidRDefault="006C3F47" w:rsidP="0052631C">
            <w:pPr>
              <w:pStyle w:val="Prrafodelista"/>
              <w:numPr>
                <w:ilvl w:val="0"/>
                <w:numId w:val="35"/>
              </w:numPr>
              <w:tabs>
                <w:tab w:val="right" w:pos="9980"/>
              </w:tabs>
              <w:ind w:left="619" w:right="229"/>
              <w:jc w:val="both"/>
              <w:rPr>
                <w:rFonts w:ascii="Century Gothic" w:hAnsi="Century Gothic" w:cs="Arial"/>
                <w:color w:val="222A35"/>
                <w:sz w:val="18"/>
                <w:szCs w:val="18"/>
              </w:rPr>
            </w:pPr>
            <w:r>
              <w:rPr>
                <w:rFonts w:ascii="Century Gothic" w:hAnsi="Century Gothic" w:cstheme="minorHAnsi"/>
                <w:bCs/>
                <w:color w:val="222A35" w:themeColor="text2" w:themeShade="80"/>
                <w:sz w:val="18"/>
                <w:szCs w:val="18"/>
              </w:rPr>
              <w:t xml:space="preserve">Las solicitudes </w:t>
            </w:r>
            <w:r w:rsidR="005E1598" w:rsidRPr="005E1598">
              <w:rPr>
                <w:rFonts w:ascii="Century Gothic" w:hAnsi="Century Gothic" w:cstheme="minorHAnsi"/>
                <w:bCs/>
                <w:color w:val="222A35" w:themeColor="text2" w:themeShade="80"/>
                <w:sz w:val="18"/>
                <w:szCs w:val="18"/>
              </w:rPr>
              <w:t xml:space="preserve">serán gestionadas a través del </w:t>
            </w:r>
            <w:r w:rsidR="005E1598" w:rsidRPr="005E1598">
              <w:rPr>
                <w:rFonts w:ascii="Century Gothic" w:hAnsi="Century Gothic" w:cstheme="minorHAnsi"/>
                <w:b/>
                <w:bCs/>
                <w:color w:val="222A35" w:themeColor="text2" w:themeShade="80"/>
                <w:sz w:val="18"/>
                <w:szCs w:val="18"/>
              </w:rPr>
              <w:t>Campus Virtual – Blackboard</w:t>
            </w:r>
            <w:r>
              <w:rPr>
                <w:rFonts w:ascii="Century Gothic" w:hAnsi="Century Gothic" w:cstheme="minorHAnsi"/>
                <w:bCs/>
                <w:color w:val="222A35" w:themeColor="text2" w:themeShade="80"/>
                <w:sz w:val="18"/>
                <w:szCs w:val="18"/>
              </w:rPr>
              <w:t>. N</w:t>
            </w:r>
            <w:r w:rsidR="005E1598" w:rsidRPr="005E1598">
              <w:rPr>
                <w:rFonts w:ascii="Century Gothic" w:hAnsi="Century Gothic" w:cstheme="minorHAnsi"/>
                <w:bCs/>
                <w:color w:val="222A35" w:themeColor="text2" w:themeShade="80"/>
                <w:sz w:val="18"/>
                <w:szCs w:val="18"/>
              </w:rPr>
              <w:t>o se admitirán a trámite solicitudes re</w:t>
            </w:r>
            <w:r>
              <w:rPr>
                <w:rFonts w:ascii="Century Gothic" w:hAnsi="Century Gothic" w:cstheme="minorHAnsi"/>
                <w:bCs/>
                <w:color w:val="222A35" w:themeColor="text2" w:themeShade="80"/>
                <w:sz w:val="18"/>
                <w:szCs w:val="18"/>
              </w:rPr>
              <w:t>cibidas por correo electrónico, salvo las de aquellos estudiantes que tengan ya cerrado el acceso al Campus Virtual</w:t>
            </w:r>
            <w:r w:rsidR="0052631C">
              <w:rPr>
                <w:rFonts w:ascii="Century Gothic" w:hAnsi="Century Gothic" w:cstheme="minorHAnsi"/>
                <w:bCs/>
                <w:color w:val="222A35" w:themeColor="text2" w:themeShade="80"/>
                <w:sz w:val="18"/>
                <w:szCs w:val="18"/>
              </w:rPr>
              <w:t xml:space="preserve">, en cuyo caso deben contactar con </w:t>
            </w:r>
            <w:r w:rsidR="005E1598" w:rsidRPr="005E1598">
              <w:rPr>
                <w:rFonts w:ascii="Century Gothic" w:hAnsi="Century Gothic" w:cstheme="minorHAnsi"/>
                <w:bCs/>
                <w:color w:val="222A35" w:themeColor="text2" w:themeShade="80"/>
                <w:sz w:val="18"/>
                <w:szCs w:val="18"/>
              </w:rPr>
              <w:t xml:space="preserve"> </w:t>
            </w:r>
            <w:hyperlink r:id="rId11" w:history="1">
              <w:r w:rsidR="0081797F">
                <w:rPr>
                  <w:rStyle w:val="Hipervnculo"/>
                  <w:rFonts w:ascii="Century Gothic" w:hAnsi="Century Gothic" w:cs="Arial"/>
                  <w:sz w:val="18"/>
                  <w:szCs w:val="18"/>
                </w:rPr>
                <w:t>gestionacademica</w:t>
              </w:r>
              <w:r w:rsidR="00220530" w:rsidRPr="005E1598">
                <w:rPr>
                  <w:rStyle w:val="Hipervnculo"/>
                  <w:rFonts w:ascii="Century Gothic" w:hAnsi="Century Gothic" w:cs="Arial"/>
                  <w:sz w:val="18"/>
                  <w:szCs w:val="18"/>
                </w:rPr>
                <w:t>@ucavila.es</w:t>
              </w:r>
            </w:hyperlink>
          </w:p>
        </w:tc>
      </w:tr>
    </w:tbl>
    <w:p w:rsidR="005D6BC4" w:rsidRDefault="005D6BC4" w:rsidP="000B27A1">
      <w:pPr>
        <w:rPr>
          <w:rFonts w:ascii="Century Gothic" w:hAnsi="Century Gothic" w:cs="Arial"/>
          <w:color w:val="222A35"/>
          <w:sz w:val="4"/>
          <w:szCs w:val="4"/>
        </w:rPr>
      </w:pPr>
    </w:p>
    <w:p w:rsidR="002234A8" w:rsidRDefault="002234A8" w:rsidP="000B27A1">
      <w:pPr>
        <w:rPr>
          <w:rFonts w:ascii="Century Gothic" w:hAnsi="Century Gothic" w:cs="Arial"/>
          <w:color w:val="222A35"/>
          <w:sz w:val="4"/>
          <w:szCs w:val="4"/>
        </w:rPr>
      </w:pPr>
    </w:p>
    <w:p w:rsidR="002234A8" w:rsidRDefault="002234A8" w:rsidP="000B27A1">
      <w:pPr>
        <w:rPr>
          <w:rFonts w:ascii="Century Gothic" w:hAnsi="Century Gothic" w:cs="Arial"/>
          <w:color w:val="222A35"/>
          <w:sz w:val="4"/>
          <w:szCs w:val="4"/>
        </w:rPr>
      </w:pPr>
    </w:p>
    <w:tbl>
      <w:tblPr>
        <w:tblW w:w="10535" w:type="dxa"/>
        <w:jc w:val="center"/>
        <w:tblBorders>
          <w:top w:val="single" w:sz="12" w:space="0" w:color="540000"/>
          <w:left w:val="single" w:sz="12" w:space="0" w:color="540000"/>
          <w:bottom w:val="single" w:sz="12" w:space="0" w:color="540000"/>
          <w:right w:val="single" w:sz="12" w:space="0" w:color="540000"/>
        </w:tblBorders>
        <w:tblLook w:val="01E0" w:firstRow="1" w:lastRow="1" w:firstColumn="1" w:lastColumn="1" w:noHBand="0" w:noVBand="0"/>
      </w:tblPr>
      <w:tblGrid>
        <w:gridCol w:w="5528"/>
        <w:gridCol w:w="5007"/>
      </w:tblGrid>
      <w:tr w:rsidR="007B24F5" w:rsidRPr="00065B26" w:rsidTr="007B24F5">
        <w:trPr>
          <w:trHeight w:val="1814"/>
          <w:jc w:val="center"/>
        </w:trPr>
        <w:tc>
          <w:tcPr>
            <w:tcW w:w="5528" w:type="dxa"/>
            <w:tcBorders>
              <w:left w:val="single" w:sz="12" w:space="0" w:color="600000"/>
              <w:bottom w:val="nil"/>
            </w:tcBorders>
            <w:vAlign w:val="bottom"/>
          </w:tcPr>
          <w:p w:rsidR="007B24F5" w:rsidRDefault="007B24F5" w:rsidP="00AD1E21">
            <w:pPr>
              <w:pStyle w:val="Prrafodelista"/>
              <w:ind w:left="0"/>
              <w:jc w:val="both"/>
              <w:rPr>
                <w:rFonts w:ascii="Century Gothic" w:hAnsi="Century Gothic"/>
                <w:color w:val="323E4F"/>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w:t>
            </w:r>
            <w:r>
              <w:rPr>
                <w:rFonts w:ascii="Century Gothic" w:hAnsi="Century Gothic"/>
                <w:color w:val="323E4F"/>
                <w:sz w:val="14"/>
                <w:szCs w:val="14"/>
              </w:rPr>
              <w:t xml:space="preserve">ación, oposición o portabilidad </w:t>
            </w:r>
            <w:r w:rsidRPr="00392F11">
              <w:rPr>
                <w:rFonts w:ascii="Century Gothic" w:hAnsi="Century Gothic"/>
                <w:color w:val="323E4F"/>
                <w:sz w:val="14"/>
                <w:szCs w:val="14"/>
              </w:rPr>
              <w:t>en</w:t>
            </w:r>
            <w:r>
              <w:rPr>
                <w:rFonts w:ascii="Century Gothic" w:hAnsi="Century Gothic"/>
                <w:color w:val="323E4F"/>
                <w:sz w:val="14"/>
                <w:szCs w:val="14"/>
              </w:rPr>
              <w:t xml:space="preserve">: </w:t>
            </w:r>
          </w:p>
          <w:p w:rsidR="007B24F5" w:rsidRPr="002477AC" w:rsidRDefault="007B24F5" w:rsidP="00AD1E21">
            <w:pPr>
              <w:pStyle w:val="Prrafodelista"/>
              <w:ind w:left="0"/>
              <w:jc w:val="both"/>
              <w:rPr>
                <w:rFonts w:ascii="Century Gothic" w:hAnsi="Century Gothic" w:cs="Arial"/>
                <w:b/>
                <w:color w:val="A50021"/>
                <w:sz w:val="16"/>
                <w:szCs w:val="16"/>
              </w:rPr>
            </w:pPr>
            <w:r w:rsidRPr="00392F11">
              <w:rPr>
                <w:rFonts w:ascii="Century Gothic" w:hAnsi="Century Gothic"/>
                <w:color w:val="323E4F"/>
                <w:sz w:val="14"/>
                <w:szCs w:val="14"/>
              </w:rPr>
              <w:t xml:space="preserve"> </w:t>
            </w:r>
            <w:r w:rsidRPr="00392F11">
              <w:rPr>
                <w:rFonts w:ascii="Century Gothic" w:hAnsi="Century Gothic"/>
                <w:color w:val="2E74B5"/>
                <w:sz w:val="14"/>
                <w:szCs w:val="14"/>
              </w:rPr>
              <w:t>https://www.ucavila.es/PoliticaPrivacidad.pdf</w:t>
            </w:r>
          </w:p>
        </w:tc>
        <w:tc>
          <w:tcPr>
            <w:tcW w:w="5007" w:type="dxa"/>
            <w:vMerge w:val="restart"/>
            <w:tcBorders>
              <w:bottom w:val="nil"/>
              <w:right w:val="single" w:sz="12" w:space="0" w:color="600000"/>
            </w:tcBorders>
            <w:vAlign w:val="center"/>
          </w:tcPr>
          <w:p w:rsidR="007B24F5" w:rsidRPr="00BD2EC4" w:rsidRDefault="007B24F5" w:rsidP="00AD1E21">
            <w:pPr>
              <w:ind w:left="-111"/>
              <w:jc w:val="center"/>
              <w:rPr>
                <w:rFonts w:ascii="Century Gothic" w:hAnsi="Century Gothic" w:cs="Arial"/>
                <w:color w:val="222A35"/>
                <w:sz w:val="20"/>
                <w:szCs w:val="20"/>
              </w:rPr>
            </w:pPr>
            <w:r>
              <w:rPr>
                <w:rFonts w:ascii="Century Gothic" w:hAnsi="Century Gothic" w:cs="Arial"/>
                <w:color w:val="222A35"/>
                <w:sz w:val="20"/>
                <w:szCs w:val="20"/>
              </w:rPr>
              <w:t>Leído y conforme,</w:t>
            </w:r>
            <w:sdt>
              <w:sdtPr>
                <w:rPr>
                  <w:rFonts w:ascii="Century Gothic" w:hAnsi="Century Gothic" w:cs="Arial"/>
                  <w:color w:val="222A35"/>
                  <w:sz w:val="20"/>
                  <w:szCs w:val="20"/>
                </w:rPr>
                <w:id w:val="1015038386"/>
                <w:showingPlcHdr/>
                <w:picture/>
              </w:sdtPr>
              <w:sdtEndPr/>
              <w:sdtContent>
                <w:r>
                  <w:rPr>
                    <w:rFonts w:ascii="Century Gothic" w:hAnsi="Century Gothic" w:cs="Arial"/>
                    <w:noProof/>
                    <w:color w:val="222A35"/>
                    <w:sz w:val="20"/>
                    <w:szCs w:val="20"/>
                  </w:rPr>
                  <w:drawing>
                    <wp:inline distT="0" distB="0" distL="0" distR="0" wp14:anchorId="47083544" wp14:editId="20F04E51">
                      <wp:extent cx="2695575" cy="981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sdtContent>
            </w:sdt>
          </w:p>
          <w:p w:rsidR="007B24F5" w:rsidRPr="00BD2EC4" w:rsidRDefault="007B24F5" w:rsidP="00AD1E21">
            <w:pPr>
              <w:ind w:right="19"/>
              <w:jc w:val="center"/>
              <w:rPr>
                <w:rFonts w:ascii="Century Gothic" w:hAnsi="Century Gothic" w:cs="Arial"/>
                <w:color w:val="222A35"/>
                <w:sz w:val="20"/>
                <w:szCs w:val="20"/>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r w:rsidR="007B24F5" w:rsidRPr="00065B26" w:rsidTr="007B24F5">
        <w:trPr>
          <w:trHeight w:val="454"/>
          <w:jc w:val="center"/>
        </w:trPr>
        <w:tc>
          <w:tcPr>
            <w:tcW w:w="5528" w:type="dxa"/>
            <w:tcBorders>
              <w:top w:val="nil"/>
              <w:left w:val="single" w:sz="12" w:space="0" w:color="600000"/>
              <w:bottom w:val="single" w:sz="12" w:space="0" w:color="600000"/>
            </w:tcBorders>
            <w:vAlign w:val="center"/>
          </w:tcPr>
          <w:p w:rsidR="007B24F5" w:rsidRPr="00065B26" w:rsidRDefault="007B24F5" w:rsidP="00AD1E2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E92F4422A7B44F0881C369A6130F3895"/>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007" w:type="dxa"/>
            <w:vMerge/>
            <w:tcBorders>
              <w:top w:val="nil"/>
              <w:bottom w:val="single" w:sz="12" w:space="0" w:color="600000"/>
              <w:right w:val="single" w:sz="12" w:space="0" w:color="600000"/>
            </w:tcBorders>
            <w:vAlign w:val="center"/>
          </w:tcPr>
          <w:p w:rsidR="007B24F5" w:rsidRPr="00065B26" w:rsidRDefault="007B24F5" w:rsidP="00AD1E21">
            <w:pPr>
              <w:ind w:right="19"/>
              <w:jc w:val="center"/>
              <w:rPr>
                <w:rFonts w:ascii="Century Gothic" w:hAnsi="Century Gothic"/>
                <w:color w:val="222A35"/>
                <w:sz w:val="18"/>
                <w:szCs w:val="18"/>
              </w:rPr>
            </w:pPr>
          </w:p>
        </w:tc>
      </w:tr>
    </w:tbl>
    <w:p w:rsidR="002234A8" w:rsidRDefault="002234A8" w:rsidP="000B27A1">
      <w:pPr>
        <w:rPr>
          <w:rFonts w:ascii="Century Gothic" w:hAnsi="Century Gothic" w:cs="Arial"/>
          <w:color w:val="222A35"/>
          <w:sz w:val="4"/>
          <w:szCs w:val="4"/>
        </w:rPr>
      </w:pPr>
    </w:p>
    <w:p w:rsidR="002234A8" w:rsidRDefault="002234A8" w:rsidP="000B27A1">
      <w:pPr>
        <w:rPr>
          <w:rFonts w:ascii="Century Gothic" w:hAnsi="Century Gothic" w:cs="Arial"/>
          <w:color w:val="222A35"/>
          <w:sz w:val="4"/>
          <w:szCs w:val="4"/>
        </w:rPr>
      </w:pPr>
    </w:p>
    <w:p w:rsidR="006F669E" w:rsidRDefault="006F669E" w:rsidP="000B27A1">
      <w:pPr>
        <w:rPr>
          <w:rFonts w:ascii="Century Gothic" w:hAnsi="Century Gothic" w:cs="Arial"/>
          <w:color w:val="222A35"/>
          <w:sz w:val="4"/>
          <w:szCs w:val="4"/>
        </w:rPr>
      </w:pPr>
    </w:p>
    <w:p w:rsidR="002234A8" w:rsidRDefault="002234A8" w:rsidP="000B27A1">
      <w:pPr>
        <w:rPr>
          <w:rFonts w:ascii="Century Gothic" w:hAnsi="Century Gothic" w:cs="Arial"/>
          <w:color w:val="222A35"/>
          <w:sz w:val="4"/>
          <w:szCs w:val="4"/>
        </w:rPr>
      </w:pPr>
    </w:p>
    <w:p w:rsidR="002234A8" w:rsidRDefault="002234A8" w:rsidP="000B27A1">
      <w:pPr>
        <w:rPr>
          <w:rFonts w:ascii="Century Gothic" w:hAnsi="Century Gothic" w:cs="Arial"/>
          <w:color w:val="222A35"/>
          <w:sz w:val="4"/>
          <w:szCs w:val="4"/>
        </w:rPr>
      </w:pPr>
    </w:p>
    <w:p w:rsidR="002234A8" w:rsidRDefault="002234A8" w:rsidP="000B27A1">
      <w:pPr>
        <w:rPr>
          <w:rFonts w:ascii="Century Gothic" w:hAnsi="Century Gothic" w:cs="Arial"/>
          <w:color w:val="222A35"/>
          <w:sz w:val="4"/>
          <w:szCs w:val="4"/>
        </w:rPr>
      </w:pPr>
    </w:p>
    <w:p w:rsidR="00F21126" w:rsidRDefault="00F21126" w:rsidP="00F21126">
      <w:pPr>
        <w:rPr>
          <w:rFonts w:ascii="Century Gothic" w:hAnsi="Century Gothic" w:cs="Arial"/>
          <w:color w:val="222A35"/>
          <w:sz w:val="4"/>
          <w:szCs w:val="4"/>
        </w:rPr>
      </w:pPr>
    </w:p>
    <w:p w:rsidR="00F21126" w:rsidRDefault="00F21126" w:rsidP="00F21126">
      <w:pPr>
        <w:rPr>
          <w:rFonts w:ascii="Century Gothic" w:hAnsi="Century Gothic" w:cs="Arial"/>
          <w:color w:val="222A35"/>
          <w:sz w:val="4"/>
          <w:szCs w:val="4"/>
        </w:rPr>
      </w:pPr>
    </w:p>
    <w:p w:rsidR="00E86526" w:rsidRPr="00F42D9D" w:rsidRDefault="00F21126" w:rsidP="00F42D9D">
      <w:pPr>
        <w:jc w:val="center"/>
        <w:rPr>
          <w:rFonts w:ascii="Century Gothic" w:hAnsi="Century Gothic"/>
          <w:b/>
          <w:color w:val="222A35"/>
          <w:sz w:val="6"/>
          <w:szCs w:val="6"/>
        </w:rPr>
      </w:pPr>
      <w:r>
        <w:rPr>
          <w:rFonts w:ascii="Century Gothic" w:hAnsi="Century Gothic"/>
          <w:b/>
          <w:color w:val="222A35"/>
          <w:sz w:val="26"/>
          <w:szCs w:val="26"/>
        </w:rPr>
        <w:t>EXCELENTÍSIMA Y MAGNÍFICA RECTORA DE LA UNIVERSIDAD CATÓLICA DE ÁVILA</w:t>
      </w:r>
    </w:p>
    <w:sectPr w:rsidR="00E86526" w:rsidRPr="00F42D9D" w:rsidSect="00F21126">
      <w:headerReference w:type="default" r:id="rId13"/>
      <w:footerReference w:type="default" r:id="rId14"/>
      <w:headerReference w:type="first" r:id="rId15"/>
      <w:pgSz w:w="11906" w:h="16838"/>
      <w:pgMar w:top="284" w:right="707" w:bottom="180" w:left="851" w:header="454"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52" w:rsidRDefault="00D24F52">
      <w:r>
        <w:separator/>
      </w:r>
    </w:p>
  </w:endnote>
  <w:endnote w:type="continuationSeparator" w:id="0">
    <w:p w:rsidR="00D24F52" w:rsidRDefault="00D2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52" w:rsidRDefault="00D24F52">
      <w:r>
        <w:separator/>
      </w:r>
    </w:p>
  </w:footnote>
  <w:footnote w:type="continuationSeparator" w:id="0">
    <w:p w:rsidR="00D24F52" w:rsidRDefault="00D24F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DC1E97" w:rsidRPr="00E450DA">
            <w:rPr>
              <w:rFonts w:ascii="Monotype Sorts" w:hAnsi="Monotype Sorts"/>
              <w:noProof/>
              <w:color w:val="0F243E"/>
              <w:lang w:val="es-ES" w:eastAsia="es-ES"/>
            </w:rPr>
            <w:drawing>
              <wp:inline distT="0" distB="0" distL="0" distR="0">
                <wp:extent cx="781050" cy="1476375"/>
                <wp:effectExtent l="0" t="0" r="0" b="9525"/>
                <wp:docPr id="8" name="Imagen 8"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DC1E97"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097F4D">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DC1E97">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6A56"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C4D2455"/>
    <w:multiLevelType w:val="multilevel"/>
    <w:tmpl w:val="DC22B722"/>
    <w:lvl w:ilvl="0">
      <w:start w:val="1"/>
      <w:numFmt w:val="decimal"/>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2B67D65"/>
    <w:multiLevelType w:val="multilevel"/>
    <w:tmpl w:val="D8B8BE98"/>
    <w:lvl w:ilvl="0">
      <w:start w:val="1"/>
      <w:numFmt w:val="decimal"/>
      <w:lvlText w:val="%1."/>
      <w:lvlJc w:val="left"/>
      <w:pPr>
        <w:ind w:left="1061" w:hanging="360"/>
      </w:p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2"/>
  </w:num>
  <w:num w:numId="6">
    <w:abstractNumId w:val="20"/>
  </w:num>
  <w:num w:numId="7">
    <w:abstractNumId w:val="35"/>
  </w:num>
  <w:num w:numId="8">
    <w:abstractNumId w:val="22"/>
  </w:num>
  <w:num w:numId="9">
    <w:abstractNumId w:val="11"/>
  </w:num>
  <w:num w:numId="10">
    <w:abstractNumId w:val="28"/>
  </w:num>
  <w:num w:numId="11">
    <w:abstractNumId w:val="18"/>
  </w:num>
  <w:num w:numId="12">
    <w:abstractNumId w:val="24"/>
  </w:num>
  <w:num w:numId="13">
    <w:abstractNumId w:val="8"/>
  </w:num>
  <w:num w:numId="14">
    <w:abstractNumId w:val="2"/>
  </w:num>
  <w:num w:numId="15">
    <w:abstractNumId w:val="3"/>
  </w:num>
  <w:num w:numId="16">
    <w:abstractNumId w:val="15"/>
  </w:num>
  <w:num w:numId="17">
    <w:abstractNumId w:val="4"/>
  </w:num>
  <w:num w:numId="18">
    <w:abstractNumId w:val="21"/>
  </w:num>
  <w:num w:numId="19">
    <w:abstractNumId w:val="13"/>
  </w:num>
  <w:num w:numId="20">
    <w:abstractNumId w:val="10"/>
  </w:num>
  <w:num w:numId="21">
    <w:abstractNumId w:val="16"/>
  </w:num>
  <w:num w:numId="22">
    <w:abstractNumId w:val="19"/>
  </w:num>
  <w:num w:numId="23">
    <w:abstractNumId w:val="29"/>
  </w:num>
  <w:num w:numId="24">
    <w:abstractNumId w:val="1"/>
  </w:num>
  <w:num w:numId="25">
    <w:abstractNumId w:val="23"/>
  </w:num>
  <w:num w:numId="26">
    <w:abstractNumId w:val="0"/>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30"/>
  </w:num>
  <w:num w:numId="32">
    <w:abstractNumId w:val="9"/>
  </w:num>
  <w:num w:numId="33">
    <w:abstractNumId w:val="17"/>
  </w:num>
  <w:num w:numId="34">
    <w:abstractNumId w:val="14"/>
  </w:num>
  <w:num w:numId="35">
    <w:abstractNumId w:val="5"/>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I24cJMw8xIHD23xUj5+RY/rX7WTi0WFp4fWFL3wOGctTvQZCwdNDpQkaplbAlQXSgWvCEIMsH1/FlfKmPVCQ==" w:salt="k6oOTUC/tCkkPTugo1Tiw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8AD"/>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97F4D"/>
    <w:rsid w:val="000A1209"/>
    <w:rsid w:val="000A149C"/>
    <w:rsid w:val="000A7BF4"/>
    <w:rsid w:val="000B009E"/>
    <w:rsid w:val="000B1577"/>
    <w:rsid w:val="000B1A6C"/>
    <w:rsid w:val="000B27A1"/>
    <w:rsid w:val="000B6796"/>
    <w:rsid w:val="000C3866"/>
    <w:rsid w:val="000C63C8"/>
    <w:rsid w:val="000C7329"/>
    <w:rsid w:val="000C7875"/>
    <w:rsid w:val="000D0F18"/>
    <w:rsid w:val="000D1276"/>
    <w:rsid w:val="000D17B8"/>
    <w:rsid w:val="000D1837"/>
    <w:rsid w:val="000D1C74"/>
    <w:rsid w:val="000D4618"/>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1F3C"/>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4756"/>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0530"/>
    <w:rsid w:val="002234A8"/>
    <w:rsid w:val="00223741"/>
    <w:rsid w:val="0022537D"/>
    <w:rsid w:val="00227F4E"/>
    <w:rsid w:val="00235268"/>
    <w:rsid w:val="002436C9"/>
    <w:rsid w:val="002469BE"/>
    <w:rsid w:val="00251E29"/>
    <w:rsid w:val="0025288F"/>
    <w:rsid w:val="0025729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4CB2"/>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2F6682"/>
    <w:rsid w:val="00300A15"/>
    <w:rsid w:val="00302227"/>
    <w:rsid w:val="00304C33"/>
    <w:rsid w:val="0030581E"/>
    <w:rsid w:val="00305BB3"/>
    <w:rsid w:val="003122EA"/>
    <w:rsid w:val="00320B80"/>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6EFA"/>
    <w:rsid w:val="003C76ED"/>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5D1"/>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CA7"/>
    <w:rsid w:val="004C3088"/>
    <w:rsid w:val="004D2C1E"/>
    <w:rsid w:val="004D3711"/>
    <w:rsid w:val="004D4E1D"/>
    <w:rsid w:val="004D79AE"/>
    <w:rsid w:val="004E3B10"/>
    <w:rsid w:val="004E730C"/>
    <w:rsid w:val="004F51B9"/>
    <w:rsid w:val="004F64E7"/>
    <w:rsid w:val="00500A98"/>
    <w:rsid w:val="00503E76"/>
    <w:rsid w:val="00504360"/>
    <w:rsid w:val="00504E08"/>
    <w:rsid w:val="00511F59"/>
    <w:rsid w:val="00513A53"/>
    <w:rsid w:val="0051561F"/>
    <w:rsid w:val="005177C5"/>
    <w:rsid w:val="00517A7A"/>
    <w:rsid w:val="005211C3"/>
    <w:rsid w:val="00522F47"/>
    <w:rsid w:val="0052401B"/>
    <w:rsid w:val="00524C26"/>
    <w:rsid w:val="00524D5A"/>
    <w:rsid w:val="00524F6E"/>
    <w:rsid w:val="0052631C"/>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65A"/>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6BC4"/>
    <w:rsid w:val="005E1030"/>
    <w:rsid w:val="005E1598"/>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C3F47"/>
    <w:rsid w:val="006D0FAD"/>
    <w:rsid w:val="006D349F"/>
    <w:rsid w:val="006D65C3"/>
    <w:rsid w:val="006D71C8"/>
    <w:rsid w:val="006E0112"/>
    <w:rsid w:val="006E0D0B"/>
    <w:rsid w:val="006E23B9"/>
    <w:rsid w:val="006E52C5"/>
    <w:rsid w:val="006E6760"/>
    <w:rsid w:val="006E6A7F"/>
    <w:rsid w:val="006F100D"/>
    <w:rsid w:val="006F156F"/>
    <w:rsid w:val="006F16C2"/>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24F5"/>
    <w:rsid w:val="007B6C3D"/>
    <w:rsid w:val="007C162A"/>
    <w:rsid w:val="007C657C"/>
    <w:rsid w:val="007D0607"/>
    <w:rsid w:val="007D09A8"/>
    <w:rsid w:val="007D160B"/>
    <w:rsid w:val="007D2B24"/>
    <w:rsid w:val="007D7B7B"/>
    <w:rsid w:val="007E43BF"/>
    <w:rsid w:val="007F40C3"/>
    <w:rsid w:val="008008FC"/>
    <w:rsid w:val="0080135D"/>
    <w:rsid w:val="00802F86"/>
    <w:rsid w:val="0080425A"/>
    <w:rsid w:val="008053AA"/>
    <w:rsid w:val="0080556E"/>
    <w:rsid w:val="008071F2"/>
    <w:rsid w:val="00807655"/>
    <w:rsid w:val="00812EB8"/>
    <w:rsid w:val="0081369D"/>
    <w:rsid w:val="008152EE"/>
    <w:rsid w:val="0081797F"/>
    <w:rsid w:val="00817EF2"/>
    <w:rsid w:val="0082560C"/>
    <w:rsid w:val="00825633"/>
    <w:rsid w:val="008325AC"/>
    <w:rsid w:val="008333A9"/>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10E4"/>
    <w:rsid w:val="00882678"/>
    <w:rsid w:val="00882ACC"/>
    <w:rsid w:val="00882FDD"/>
    <w:rsid w:val="0088749E"/>
    <w:rsid w:val="00893A92"/>
    <w:rsid w:val="00894E52"/>
    <w:rsid w:val="008963B5"/>
    <w:rsid w:val="008968D8"/>
    <w:rsid w:val="008A01EA"/>
    <w:rsid w:val="008A1DEC"/>
    <w:rsid w:val="008A28B6"/>
    <w:rsid w:val="008A49BC"/>
    <w:rsid w:val="008A6885"/>
    <w:rsid w:val="008B14B8"/>
    <w:rsid w:val="008B2CA8"/>
    <w:rsid w:val="008B42A8"/>
    <w:rsid w:val="008B58D8"/>
    <w:rsid w:val="008C559D"/>
    <w:rsid w:val="008C5B9A"/>
    <w:rsid w:val="008D0EB3"/>
    <w:rsid w:val="008D24CF"/>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5313"/>
    <w:rsid w:val="009467C3"/>
    <w:rsid w:val="009471EB"/>
    <w:rsid w:val="00947A14"/>
    <w:rsid w:val="00956194"/>
    <w:rsid w:val="00957CD0"/>
    <w:rsid w:val="00960672"/>
    <w:rsid w:val="00960A30"/>
    <w:rsid w:val="00960E60"/>
    <w:rsid w:val="00966546"/>
    <w:rsid w:val="00972B39"/>
    <w:rsid w:val="0097453F"/>
    <w:rsid w:val="00976C0F"/>
    <w:rsid w:val="00981E8B"/>
    <w:rsid w:val="0098502D"/>
    <w:rsid w:val="00985674"/>
    <w:rsid w:val="00991314"/>
    <w:rsid w:val="00995318"/>
    <w:rsid w:val="009A310C"/>
    <w:rsid w:val="009A3294"/>
    <w:rsid w:val="009A379E"/>
    <w:rsid w:val="009A4734"/>
    <w:rsid w:val="009A4880"/>
    <w:rsid w:val="009B00B8"/>
    <w:rsid w:val="009B1BE5"/>
    <w:rsid w:val="009C11D9"/>
    <w:rsid w:val="009C4F02"/>
    <w:rsid w:val="009C510A"/>
    <w:rsid w:val="009C6FB2"/>
    <w:rsid w:val="009C7455"/>
    <w:rsid w:val="009C7B3D"/>
    <w:rsid w:val="009D1438"/>
    <w:rsid w:val="009D31B5"/>
    <w:rsid w:val="009D7729"/>
    <w:rsid w:val="009E045D"/>
    <w:rsid w:val="009F22FB"/>
    <w:rsid w:val="009F6A23"/>
    <w:rsid w:val="00A0082F"/>
    <w:rsid w:val="00A0375C"/>
    <w:rsid w:val="00A0475C"/>
    <w:rsid w:val="00A05FF4"/>
    <w:rsid w:val="00A101B3"/>
    <w:rsid w:val="00A11A2D"/>
    <w:rsid w:val="00A1488D"/>
    <w:rsid w:val="00A14B5D"/>
    <w:rsid w:val="00A15D1F"/>
    <w:rsid w:val="00A17579"/>
    <w:rsid w:val="00A2309D"/>
    <w:rsid w:val="00A268D2"/>
    <w:rsid w:val="00A27C5F"/>
    <w:rsid w:val="00A309D9"/>
    <w:rsid w:val="00A3123F"/>
    <w:rsid w:val="00A403D6"/>
    <w:rsid w:val="00A419DF"/>
    <w:rsid w:val="00A45DCD"/>
    <w:rsid w:val="00A46CCB"/>
    <w:rsid w:val="00A5014F"/>
    <w:rsid w:val="00A50962"/>
    <w:rsid w:val="00A51BEE"/>
    <w:rsid w:val="00A5350B"/>
    <w:rsid w:val="00A53AD6"/>
    <w:rsid w:val="00A53E56"/>
    <w:rsid w:val="00A5561D"/>
    <w:rsid w:val="00A55DB9"/>
    <w:rsid w:val="00A631D5"/>
    <w:rsid w:val="00A6379B"/>
    <w:rsid w:val="00A63F32"/>
    <w:rsid w:val="00A6705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300"/>
    <w:rsid w:val="00AE6640"/>
    <w:rsid w:val="00AE706A"/>
    <w:rsid w:val="00AF58E6"/>
    <w:rsid w:val="00B00A4B"/>
    <w:rsid w:val="00B02FCE"/>
    <w:rsid w:val="00B04170"/>
    <w:rsid w:val="00B12619"/>
    <w:rsid w:val="00B138A6"/>
    <w:rsid w:val="00B22304"/>
    <w:rsid w:val="00B235BF"/>
    <w:rsid w:val="00B23AC6"/>
    <w:rsid w:val="00B30AB3"/>
    <w:rsid w:val="00B32171"/>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0B0"/>
    <w:rsid w:val="00C47B43"/>
    <w:rsid w:val="00C55FF4"/>
    <w:rsid w:val="00C568B7"/>
    <w:rsid w:val="00C57F5B"/>
    <w:rsid w:val="00C61CC7"/>
    <w:rsid w:val="00C637CB"/>
    <w:rsid w:val="00C65D06"/>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64B9"/>
    <w:rsid w:val="00CD6A88"/>
    <w:rsid w:val="00CD7BEF"/>
    <w:rsid w:val="00CE6B05"/>
    <w:rsid w:val="00CF15EE"/>
    <w:rsid w:val="00CF1EAB"/>
    <w:rsid w:val="00CF38A9"/>
    <w:rsid w:val="00D005D3"/>
    <w:rsid w:val="00D016D6"/>
    <w:rsid w:val="00D01F8A"/>
    <w:rsid w:val="00D0485C"/>
    <w:rsid w:val="00D05946"/>
    <w:rsid w:val="00D05AD4"/>
    <w:rsid w:val="00D0645E"/>
    <w:rsid w:val="00D11D10"/>
    <w:rsid w:val="00D1265F"/>
    <w:rsid w:val="00D132A9"/>
    <w:rsid w:val="00D15262"/>
    <w:rsid w:val="00D1529D"/>
    <w:rsid w:val="00D16620"/>
    <w:rsid w:val="00D16D5D"/>
    <w:rsid w:val="00D17BC8"/>
    <w:rsid w:val="00D21239"/>
    <w:rsid w:val="00D2448C"/>
    <w:rsid w:val="00D24F52"/>
    <w:rsid w:val="00D26A0C"/>
    <w:rsid w:val="00D30AEE"/>
    <w:rsid w:val="00D32164"/>
    <w:rsid w:val="00D34A50"/>
    <w:rsid w:val="00D34CD0"/>
    <w:rsid w:val="00D3642B"/>
    <w:rsid w:val="00D414A3"/>
    <w:rsid w:val="00D429FE"/>
    <w:rsid w:val="00D452FE"/>
    <w:rsid w:val="00D46723"/>
    <w:rsid w:val="00D50BE3"/>
    <w:rsid w:val="00D51CAC"/>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B6E05"/>
    <w:rsid w:val="00DC1B3C"/>
    <w:rsid w:val="00DC1E97"/>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0E97"/>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526"/>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2A6F"/>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1126"/>
    <w:rsid w:val="00F2448C"/>
    <w:rsid w:val="00F3299D"/>
    <w:rsid w:val="00F3323E"/>
    <w:rsid w:val="00F3445A"/>
    <w:rsid w:val="00F36F0B"/>
    <w:rsid w:val="00F3759B"/>
    <w:rsid w:val="00F4026E"/>
    <w:rsid w:val="00F415EB"/>
    <w:rsid w:val="00F42D9D"/>
    <w:rsid w:val="00F47D40"/>
    <w:rsid w:val="00F5343B"/>
    <w:rsid w:val="00F56A1E"/>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088F"/>
    <w:rsid w:val="00F93883"/>
    <w:rsid w:val="00F93BB6"/>
    <w:rsid w:val="00F952EB"/>
    <w:rsid w:val="00F9590B"/>
    <w:rsid w:val="00FA3C5E"/>
    <w:rsid w:val="00FA5E1C"/>
    <w:rsid w:val="00FA6632"/>
    <w:rsid w:val="00FA6FCC"/>
    <w:rsid w:val="00FA757C"/>
    <w:rsid w:val="00FB1944"/>
    <w:rsid w:val="00FB28F0"/>
    <w:rsid w:val="00FB5B58"/>
    <w:rsid w:val="00FB72A7"/>
    <w:rsid w:val="00FC1C7B"/>
    <w:rsid w:val="00FC2B88"/>
    <w:rsid w:val="00FC529B"/>
    <w:rsid w:val="00FC58B8"/>
    <w:rsid w:val="00FD05FC"/>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C44FB5A5-EC94-4453-A302-97A3B221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uiPriority w:val="99"/>
    <w:semiHidden/>
    <w:unhideWhenUsed/>
    <w:rsid w:val="00FA757C"/>
    <w:rPr>
      <w:color w:val="954F72"/>
      <w:u w:val="single"/>
    </w:rPr>
  </w:style>
  <w:style w:type="character" w:customStyle="1" w:styleId="INSTUCAV">
    <w:name w:val="INST.UCAV"/>
    <w:basedOn w:val="Fuentedeprrafopredeter"/>
    <w:uiPriority w:val="1"/>
    <w:qFormat/>
    <w:rsid w:val="002234A8"/>
    <w:rPr>
      <w:rFonts w:ascii="Century Gothic" w:hAnsi="Century Gothic"/>
      <w:b/>
      <w:sz w:val="20"/>
    </w:rPr>
  </w:style>
  <w:style w:type="paragraph" w:customStyle="1" w:styleId="MAYNEGR11">
    <w:name w:val="MAY.NEGR.11"/>
    <w:basedOn w:val="Normal"/>
    <w:link w:val="MAYNEGR11Car"/>
    <w:rsid w:val="007B24F5"/>
    <w:rPr>
      <w:rFonts w:ascii="Century Gothic" w:hAnsi="Century Gothic"/>
      <w:b/>
    </w:rPr>
  </w:style>
  <w:style w:type="character" w:customStyle="1" w:styleId="MAYNEGR11Car">
    <w:name w:val="MAY.NEGR.11 Car"/>
    <w:basedOn w:val="Fuentedeprrafopredeter"/>
    <w:link w:val="MAYNEGR11"/>
    <w:rsid w:val="007B24F5"/>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726294616">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67142213">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4\secretaria\USUARIOS\Ana\1.1.A.CURSO%202020.2021\3.INSTANCIAS.20.21\info@ucavil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cavila.es/images/files/GuiaEstudiante/21-22/comun/A8.2.PRECIOS.TITULOS.CERTIFICADOS.21.22.pdf" TargetMode="External"/><Relationship Id="rId4" Type="http://schemas.openxmlformats.org/officeDocument/2006/relationships/settings" Target="settings.xml"/><Relationship Id="rId9" Type="http://schemas.openxmlformats.org/officeDocument/2006/relationships/hyperlink" Target="https://www.ucavila.es/images/files/GuiaEstudiante/21-22/comun/NOR.6.TITULOS.OFICIALES.CERTIFICADOS.21.22.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BDCB123A34C84878B5C05A48D2973"/>
        <w:category>
          <w:name w:val="General"/>
          <w:gallery w:val="placeholder"/>
        </w:category>
        <w:types>
          <w:type w:val="bbPlcHdr"/>
        </w:types>
        <w:behaviors>
          <w:behavior w:val="content"/>
        </w:behaviors>
        <w:guid w:val="{277B42ED-AE6E-4968-9910-FD77EC88F2F6}"/>
      </w:docPartPr>
      <w:docPartBody>
        <w:p w:rsidR="00A2787E" w:rsidRDefault="001526AA" w:rsidP="001526AA">
          <w:pPr>
            <w:pStyle w:val="6BFBDCB123A34C84878B5C05A48D2973"/>
          </w:pPr>
          <w:r w:rsidRPr="00D8663D">
            <w:rPr>
              <w:rStyle w:val="Textodelmarcadordeposicin"/>
              <w:rFonts w:ascii="Century Gothic" w:hAnsi="Century Gothic"/>
              <w:sz w:val="20"/>
              <w:szCs w:val="20"/>
            </w:rPr>
            <w:t>Pulse aquí para escribir.</w:t>
          </w:r>
        </w:p>
      </w:docPartBody>
    </w:docPart>
    <w:docPart>
      <w:docPartPr>
        <w:name w:val="00BE0322334849AC84AE88ADBE9D1F47"/>
        <w:category>
          <w:name w:val="General"/>
          <w:gallery w:val="placeholder"/>
        </w:category>
        <w:types>
          <w:type w:val="bbPlcHdr"/>
        </w:types>
        <w:behaviors>
          <w:behavior w:val="content"/>
        </w:behaviors>
        <w:guid w:val="{00C1E6C9-02E7-4787-8967-65101ED85378}"/>
      </w:docPartPr>
      <w:docPartBody>
        <w:p w:rsidR="00A2787E" w:rsidRDefault="001526AA" w:rsidP="001526AA">
          <w:pPr>
            <w:pStyle w:val="00BE0322334849AC84AE88ADBE9D1F47"/>
          </w:pPr>
          <w:r w:rsidRPr="00D8663D">
            <w:rPr>
              <w:rStyle w:val="Textodelmarcadordeposicin"/>
              <w:rFonts w:ascii="Century Gothic" w:hAnsi="Century Gothic"/>
              <w:sz w:val="20"/>
              <w:szCs w:val="20"/>
            </w:rPr>
            <w:t>Pulse aquí para escribir.</w:t>
          </w:r>
        </w:p>
      </w:docPartBody>
    </w:docPart>
    <w:docPart>
      <w:docPartPr>
        <w:name w:val="2B7FEEA79845495CB4869B1BACF3EE82"/>
        <w:category>
          <w:name w:val="General"/>
          <w:gallery w:val="placeholder"/>
        </w:category>
        <w:types>
          <w:type w:val="bbPlcHdr"/>
        </w:types>
        <w:behaviors>
          <w:behavior w:val="content"/>
        </w:behaviors>
        <w:guid w:val="{65A6523D-CA43-4553-B5B7-0C9C1F54C60B}"/>
      </w:docPartPr>
      <w:docPartBody>
        <w:p w:rsidR="00A2787E" w:rsidRDefault="001526AA" w:rsidP="001526AA">
          <w:pPr>
            <w:pStyle w:val="2B7FEEA79845495CB4869B1BACF3EE82"/>
          </w:pPr>
          <w:r w:rsidRPr="00D8663D">
            <w:rPr>
              <w:rStyle w:val="Textodelmarcadordeposicin"/>
              <w:rFonts w:ascii="Century Gothic" w:hAnsi="Century Gothic"/>
              <w:sz w:val="20"/>
              <w:szCs w:val="20"/>
            </w:rPr>
            <w:t>Pulse aquí para escribir.</w:t>
          </w:r>
        </w:p>
      </w:docPartBody>
    </w:docPart>
    <w:docPart>
      <w:docPartPr>
        <w:name w:val="22CE5F00AC6140E687925B38DE8FDA0D"/>
        <w:category>
          <w:name w:val="General"/>
          <w:gallery w:val="placeholder"/>
        </w:category>
        <w:types>
          <w:type w:val="bbPlcHdr"/>
        </w:types>
        <w:behaviors>
          <w:behavior w:val="content"/>
        </w:behaviors>
        <w:guid w:val="{931CA4DA-FA92-4718-83BB-7C44F84E6D71}"/>
      </w:docPartPr>
      <w:docPartBody>
        <w:p w:rsidR="00A2787E" w:rsidRDefault="001526AA" w:rsidP="001526AA">
          <w:pPr>
            <w:pStyle w:val="22CE5F00AC6140E687925B38DE8FDA0D"/>
          </w:pPr>
          <w:r w:rsidRPr="00D8663D">
            <w:rPr>
              <w:rStyle w:val="Textodelmarcadordeposicin"/>
              <w:rFonts w:ascii="Century Gothic" w:hAnsi="Century Gothic"/>
              <w:sz w:val="18"/>
              <w:szCs w:val="18"/>
            </w:rPr>
            <w:t>Pulse aquí para escribir.</w:t>
          </w:r>
        </w:p>
      </w:docPartBody>
    </w:docPart>
    <w:docPart>
      <w:docPartPr>
        <w:name w:val="BDF74BDCCC2A457998EA2FFFBED33ADC"/>
        <w:category>
          <w:name w:val="General"/>
          <w:gallery w:val="placeholder"/>
        </w:category>
        <w:types>
          <w:type w:val="bbPlcHdr"/>
        </w:types>
        <w:behaviors>
          <w:behavior w:val="content"/>
        </w:behaviors>
        <w:guid w:val="{37733473-FC9E-4A8C-9F2E-334534AE9C17}"/>
      </w:docPartPr>
      <w:docPartBody>
        <w:p w:rsidR="00A2787E" w:rsidRDefault="001526AA" w:rsidP="001526AA">
          <w:pPr>
            <w:pStyle w:val="BDF74BDCCC2A457998EA2FFFBED33ADC"/>
          </w:pPr>
          <w:r w:rsidRPr="00D8663D">
            <w:rPr>
              <w:rStyle w:val="Textodelmarcadordeposicin"/>
              <w:rFonts w:ascii="Century Gothic" w:hAnsi="Century Gothic"/>
              <w:sz w:val="18"/>
              <w:szCs w:val="18"/>
            </w:rPr>
            <w:t>Pulse aquí para escribir.</w:t>
          </w:r>
        </w:p>
      </w:docPartBody>
    </w:docPart>
    <w:docPart>
      <w:docPartPr>
        <w:name w:val="A3CC26845B3E455EB05384CB25AA9E84"/>
        <w:category>
          <w:name w:val="General"/>
          <w:gallery w:val="placeholder"/>
        </w:category>
        <w:types>
          <w:type w:val="bbPlcHdr"/>
        </w:types>
        <w:behaviors>
          <w:behavior w:val="content"/>
        </w:behaviors>
        <w:guid w:val="{C6F8D2CD-12B6-4FD3-ACC6-D15B4B37F52D}"/>
      </w:docPartPr>
      <w:docPartBody>
        <w:p w:rsidR="00A2787E" w:rsidRDefault="001526AA" w:rsidP="001526AA">
          <w:pPr>
            <w:pStyle w:val="A3CC26845B3E455EB05384CB25AA9E84"/>
          </w:pPr>
          <w:r w:rsidRPr="00D8663D">
            <w:rPr>
              <w:rStyle w:val="Textodelmarcadordeposicin"/>
              <w:rFonts w:ascii="Century Gothic" w:hAnsi="Century Gothic"/>
              <w:sz w:val="20"/>
              <w:szCs w:val="20"/>
            </w:rPr>
            <w:t>Pulse aquí para escribir.</w:t>
          </w:r>
        </w:p>
      </w:docPartBody>
    </w:docPart>
    <w:docPart>
      <w:docPartPr>
        <w:name w:val="C89B75D76EF94ABEB96ECBB2C5613499"/>
        <w:category>
          <w:name w:val="General"/>
          <w:gallery w:val="placeholder"/>
        </w:category>
        <w:types>
          <w:type w:val="bbPlcHdr"/>
        </w:types>
        <w:behaviors>
          <w:behavior w:val="content"/>
        </w:behaviors>
        <w:guid w:val="{A0F721B2-C49D-4684-AEFA-7E674D272F3B}"/>
      </w:docPartPr>
      <w:docPartBody>
        <w:p w:rsidR="00A2787E" w:rsidRDefault="001526AA" w:rsidP="001526AA">
          <w:pPr>
            <w:pStyle w:val="C89B75D76EF94ABEB96ECBB2C5613499"/>
          </w:pPr>
          <w:r w:rsidRPr="00D8663D">
            <w:rPr>
              <w:rStyle w:val="Textodelmarcadordeposicin"/>
              <w:rFonts w:ascii="Century Gothic" w:hAnsi="Century Gothic"/>
              <w:sz w:val="20"/>
              <w:szCs w:val="20"/>
            </w:rPr>
            <w:t>Pulse aquí para escribir.</w:t>
          </w:r>
        </w:p>
      </w:docPartBody>
    </w:docPart>
    <w:docPart>
      <w:docPartPr>
        <w:name w:val="FBDF521316E943DE99824C36EA4235D3"/>
        <w:category>
          <w:name w:val="General"/>
          <w:gallery w:val="placeholder"/>
        </w:category>
        <w:types>
          <w:type w:val="bbPlcHdr"/>
        </w:types>
        <w:behaviors>
          <w:behavior w:val="content"/>
        </w:behaviors>
        <w:guid w:val="{397DFDE2-E9C3-4824-A897-931A21C594C6}"/>
      </w:docPartPr>
      <w:docPartBody>
        <w:p w:rsidR="00A2787E" w:rsidRDefault="001526AA" w:rsidP="001526AA">
          <w:pPr>
            <w:pStyle w:val="FBDF521316E943DE99824C36EA4235D3"/>
          </w:pPr>
          <w:r w:rsidRPr="00D8663D">
            <w:rPr>
              <w:rStyle w:val="Textodelmarcadordeposicin"/>
              <w:rFonts w:ascii="Century Gothic" w:hAnsi="Century Gothic"/>
              <w:sz w:val="20"/>
              <w:szCs w:val="20"/>
            </w:rPr>
            <w:t>Pulse aquí para escribir.</w:t>
          </w:r>
        </w:p>
      </w:docPartBody>
    </w:docPart>
    <w:docPart>
      <w:docPartPr>
        <w:name w:val="E6E769A71845407DAADC594AD89BDE2C"/>
        <w:category>
          <w:name w:val="General"/>
          <w:gallery w:val="placeholder"/>
        </w:category>
        <w:types>
          <w:type w:val="bbPlcHdr"/>
        </w:types>
        <w:behaviors>
          <w:behavior w:val="content"/>
        </w:behaviors>
        <w:guid w:val="{DEE44743-00C0-4FC9-AE9B-748A3FDCE4F5}"/>
      </w:docPartPr>
      <w:docPartBody>
        <w:p w:rsidR="00A2787E" w:rsidRDefault="001526AA" w:rsidP="001526AA">
          <w:pPr>
            <w:pStyle w:val="E6E769A71845407DAADC594AD89BDE2C"/>
          </w:pPr>
          <w:r w:rsidRPr="00D8663D">
            <w:rPr>
              <w:rStyle w:val="Textodelmarcadordeposicin"/>
              <w:rFonts w:ascii="Century Gothic" w:hAnsi="Century Gothic"/>
              <w:sz w:val="20"/>
              <w:szCs w:val="20"/>
            </w:rPr>
            <w:t>Pulse aquí para escribir.</w:t>
          </w:r>
        </w:p>
      </w:docPartBody>
    </w:docPart>
    <w:docPart>
      <w:docPartPr>
        <w:name w:val="4DC58AB472604AE6AE324C3F7391A5D8"/>
        <w:category>
          <w:name w:val="General"/>
          <w:gallery w:val="placeholder"/>
        </w:category>
        <w:types>
          <w:type w:val="bbPlcHdr"/>
        </w:types>
        <w:behaviors>
          <w:behavior w:val="content"/>
        </w:behaviors>
        <w:guid w:val="{477540CB-83C2-4E4D-9DBF-D9B1C8E37123}"/>
      </w:docPartPr>
      <w:docPartBody>
        <w:p w:rsidR="00A2787E" w:rsidRDefault="001526AA" w:rsidP="001526AA">
          <w:pPr>
            <w:pStyle w:val="4DC58AB472604AE6AE324C3F7391A5D8"/>
          </w:pPr>
          <w:r w:rsidRPr="00D8663D">
            <w:rPr>
              <w:rStyle w:val="Textodelmarcadordeposicin"/>
              <w:rFonts w:ascii="Century Gothic" w:hAnsi="Century Gothic"/>
              <w:sz w:val="20"/>
              <w:szCs w:val="20"/>
            </w:rPr>
            <w:t>Pulse aquí para escribir.</w:t>
          </w:r>
        </w:p>
      </w:docPartBody>
    </w:docPart>
    <w:docPart>
      <w:docPartPr>
        <w:name w:val="E92F4422A7B44F0881C369A6130F3895"/>
        <w:category>
          <w:name w:val="General"/>
          <w:gallery w:val="placeholder"/>
        </w:category>
        <w:types>
          <w:type w:val="bbPlcHdr"/>
        </w:types>
        <w:behaviors>
          <w:behavior w:val="content"/>
        </w:behaviors>
        <w:guid w:val="{EF165E86-00CD-4BB3-AD09-438A8F68BD52}"/>
      </w:docPartPr>
      <w:docPartBody>
        <w:p w:rsidR="009C12E4" w:rsidRDefault="00A2787E" w:rsidP="00A2787E">
          <w:pPr>
            <w:pStyle w:val="E92F4422A7B44F0881C369A6130F3895"/>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6B"/>
    <w:rsid w:val="001526AA"/>
    <w:rsid w:val="005225A6"/>
    <w:rsid w:val="009C12E4"/>
    <w:rsid w:val="00A2787E"/>
    <w:rsid w:val="00AE1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2787E"/>
    <w:rPr>
      <w:color w:val="808080"/>
    </w:rPr>
  </w:style>
  <w:style w:type="paragraph" w:customStyle="1" w:styleId="9C0D57F92FE5442BB40D4CA68280B1C0">
    <w:name w:val="9C0D57F92FE5442BB40D4CA68280B1C0"/>
    <w:rsid w:val="00AE156B"/>
    <w:pPr>
      <w:spacing w:after="0" w:line="240" w:lineRule="auto"/>
    </w:pPr>
    <w:rPr>
      <w:rFonts w:ascii="Times New Roman" w:eastAsia="Times New Roman" w:hAnsi="Times New Roman" w:cs="Times New Roman"/>
      <w:sz w:val="24"/>
      <w:szCs w:val="24"/>
    </w:rPr>
  </w:style>
  <w:style w:type="paragraph" w:customStyle="1" w:styleId="AE0A9BC10D714CDEA5A36BACAC8F35E2">
    <w:name w:val="AE0A9BC10D714CDEA5A36BACAC8F35E2"/>
    <w:rsid w:val="001526AA"/>
  </w:style>
  <w:style w:type="paragraph" w:customStyle="1" w:styleId="6BFBDCB123A34C84878B5C05A48D2973">
    <w:name w:val="6BFBDCB123A34C84878B5C05A48D2973"/>
    <w:rsid w:val="001526AA"/>
  </w:style>
  <w:style w:type="paragraph" w:customStyle="1" w:styleId="00BE0322334849AC84AE88ADBE9D1F47">
    <w:name w:val="00BE0322334849AC84AE88ADBE9D1F47"/>
    <w:rsid w:val="001526AA"/>
  </w:style>
  <w:style w:type="paragraph" w:customStyle="1" w:styleId="2B7FEEA79845495CB4869B1BACF3EE82">
    <w:name w:val="2B7FEEA79845495CB4869B1BACF3EE82"/>
    <w:rsid w:val="001526AA"/>
  </w:style>
  <w:style w:type="paragraph" w:customStyle="1" w:styleId="22CE5F00AC6140E687925B38DE8FDA0D">
    <w:name w:val="22CE5F00AC6140E687925B38DE8FDA0D"/>
    <w:rsid w:val="001526AA"/>
  </w:style>
  <w:style w:type="paragraph" w:customStyle="1" w:styleId="BDF74BDCCC2A457998EA2FFFBED33ADC">
    <w:name w:val="BDF74BDCCC2A457998EA2FFFBED33ADC"/>
    <w:rsid w:val="001526AA"/>
  </w:style>
  <w:style w:type="paragraph" w:customStyle="1" w:styleId="F73ACE68C35C412D91BFC5CCA8EE635E">
    <w:name w:val="F73ACE68C35C412D91BFC5CCA8EE635E"/>
    <w:rsid w:val="001526AA"/>
  </w:style>
  <w:style w:type="paragraph" w:customStyle="1" w:styleId="8F9CBE07779646FDB715ACDBF5AC20AB">
    <w:name w:val="8F9CBE07779646FDB715ACDBF5AC20AB"/>
    <w:rsid w:val="001526AA"/>
  </w:style>
  <w:style w:type="paragraph" w:customStyle="1" w:styleId="7F0E6532CE644A06B5CE02E465BE2E97">
    <w:name w:val="7F0E6532CE644A06B5CE02E465BE2E97"/>
    <w:rsid w:val="001526AA"/>
  </w:style>
  <w:style w:type="paragraph" w:customStyle="1" w:styleId="68D53CDE87C749FC8A0E9175B13BFC01">
    <w:name w:val="68D53CDE87C749FC8A0E9175B13BFC01"/>
    <w:rsid w:val="001526AA"/>
  </w:style>
  <w:style w:type="paragraph" w:customStyle="1" w:styleId="A3CC26845B3E455EB05384CB25AA9E84">
    <w:name w:val="A3CC26845B3E455EB05384CB25AA9E84"/>
    <w:rsid w:val="001526AA"/>
  </w:style>
  <w:style w:type="paragraph" w:customStyle="1" w:styleId="C89B75D76EF94ABEB96ECBB2C5613499">
    <w:name w:val="C89B75D76EF94ABEB96ECBB2C5613499"/>
    <w:rsid w:val="001526AA"/>
  </w:style>
  <w:style w:type="paragraph" w:customStyle="1" w:styleId="FBDF521316E943DE99824C36EA4235D3">
    <w:name w:val="FBDF521316E943DE99824C36EA4235D3"/>
    <w:rsid w:val="001526AA"/>
  </w:style>
  <w:style w:type="paragraph" w:customStyle="1" w:styleId="E6E769A71845407DAADC594AD89BDE2C">
    <w:name w:val="E6E769A71845407DAADC594AD89BDE2C"/>
    <w:rsid w:val="001526AA"/>
  </w:style>
  <w:style w:type="paragraph" w:customStyle="1" w:styleId="4DC58AB472604AE6AE324C3F7391A5D8">
    <w:name w:val="4DC58AB472604AE6AE324C3F7391A5D8"/>
    <w:rsid w:val="001526AA"/>
  </w:style>
  <w:style w:type="paragraph" w:customStyle="1" w:styleId="E92F4422A7B44F0881C369A6130F3895">
    <w:name w:val="E92F4422A7B44F0881C369A6130F3895"/>
    <w:rsid w:val="00A2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AA41-3C10-40DD-82E9-6A651B2A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412</CharactersWithSpaces>
  <SharedDoc>false</SharedDoc>
  <HLinks>
    <vt:vector size="6" baseType="variant">
      <vt:variant>
        <vt:i4>4259960</vt:i4>
      </vt:variant>
      <vt:variant>
        <vt:i4>63</vt:i4>
      </vt:variant>
      <vt:variant>
        <vt:i4>0</vt:i4>
      </vt:variant>
      <vt:variant>
        <vt:i4>5</vt:i4>
      </vt:variant>
      <vt:variant>
        <vt:lpwstr>https://www.ucavila.es/index.php?option=com_content&amp;view=article&amp;id=1474&amp;Itemid=262&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8-02-07T08:55:00Z</cp:lastPrinted>
  <dcterms:created xsi:type="dcterms:W3CDTF">2022-02-24T12:50:00Z</dcterms:created>
  <dcterms:modified xsi:type="dcterms:W3CDTF">2022-02-24T13:04:00Z</dcterms:modified>
</cp:coreProperties>
</file>